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8" w:rsidRPr="007002D7" w:rsidRDefault="00667785" w:rsidP="00131BB8">
      <w:pPr>
        <w:jc w:val="center"/>
      </w:pPr>
      <w:r w:rsidRPr="00224AAF">
        <w:rPr>
          <w:rFonts w:ascii="Times New Roman" w:eastAsia="Times New Roman" w:hAnsi="Times New Roman" w:cs="Times New Roman"/>
          <w:bCs/>
          <w:color w:val="000000"/>
        </w:rPr>
        <w:t>КОНТРАКТ</w:t>
      </w:r>
      <w:r w:rsidR="003920FF" w:rsidRPr="00224AAF">
        <w:rPr>
          <w:rFonts w:ascii="Times New Roman" w:eastAsia="Times New Roman" w:hAnsi="Times New Roman" w:cs="Times New Roman"/>
          <w:bCs/>
          <w:color w:val="000000"/>
        </w:rPr>
        <w:t xml:space="preserve"> № </w:t>
      </w:r>
      <w:r w:rsidR="003920FF" w:rsidRPr="00224AAF">
        <w:rPr>
          <w:rFonts w:ascii="Times New Roman" w:eastAsia="Times New Roman" w:hAnsi="Times New Roman" w:cs="Times New Roman"/>
          <w:color w:val="000000"/>
        </w:rPr>
        <w:br/>
      </w:r>
      <w:r w:rsidR="00131BB8">
        <w:t xml:space="preserve">ИКЗ </w:t>
      </w:r>
      <w:r w:rsidR="00131BB8" w:rsidRPr="00757C43">
        <w:t>261550202921055010100100060000000244</w:t>
      </w:r>
    </w:p>
    <w:p w:rsidR="00555771" w:rsidRPr="00224AAF" w:rsidRDefault="00555771" w:rsidP="00914F5F">
      <w:pPr>
        <w:tabs>
          <w:tab w:val="left" w:pos="993"/>
        </w:tabs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920FF" w:rsidRPr="00914F5F" w:rsidRDefault="003920FF" w:rsidP="0055577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г. Омск                                                                                                          </w:t>
      </w:r>
      <w:r w:rsidR="00782BC4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914F5F">
        <w:rPr>
          <w:rFonts w:ascii="Times New Roman" w:eastAsia="Times New Roman" w:hAnsi="Times New Roman" w:cs="Times New Roman"/>
          <w:color w:val="000000"/>
        </w:rPr>
        <w:t>«__»________ 202</w:t>
      </w:r>
      <w:r w:rsidR="00A0272C">
        <w:rPr>
          <w:rFonts w:ascii="Times New Roman" w:eastAsia="Times New Roman" w:hAnsi="Times New Roman" w:cs="Times New Roman"/>
          <w:color w:val="000000"/>
        </w:rPr>
        <w:t>6</w:t>
      </w:r>
      <w:r w:rsidR="002825A2">
        <w:rPr>
          <w:rFonts w:ascii="Times New Roman" w:eastAsia="Times New Roman" w:hAnsi="Times New Roman" w:cs="Times New Roman"/>
          <w:color w:val="000000"/>
        </w:rPr>
        <w:t xml:space="preserve"> </w:t>
      </w:r>
      <w:r w:rsidRPr="00914F5F">
        <w:rPr>
          <w:rFonts w:ascii="Times New Roman" w:eastAsia="Times New Roman" w:hAnsi="Times New Roman" w:cs="Times New Roman"/>
          <w:color w:val="000000"/>
        </w:rPr>
        <w:t>года  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667785" w:rsidRPr="00C17594" w:rsidRDefault="00553FDB" w:rsidP="00C17594">
      <w:pPr>
        <w:autoSpaceDE w:val="0"/>
        <w:autoSpaceDN w:val="0"/>
        <w:adjustRightInd w:val="0"/>
        <w:spacing w:before="120"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735899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</w:t>
      </w:r>
      <w:proofErr w:type="spellStart"/>
      <w:r w:rsidRPr="00735899">
        <w:rPr>
          <w:rFonts w:ascii="Times New Roman" w:eastAsia="Times New Roman" w:hAnsi="Times New Roman" w:cs="Times New Roman"/>
          <w:color w:val="000000"/>
        </w:rPr>
        <w:t>СибАДИ</w:t>
      </w:r>
      <w:proofErr w:type="spellEnd"/>
      <w:r w:rsidRPr="00735899">
        <w:rPr>
          <w:rFonts w:ascii="Times New Roman" w:eastAsia="Times New Roman" w:hAnsi="Times New Roman" w:cs="Times New Roman"/>
          <w:color w:val="000000"/>
        </w:rPr>
        <w:t xml:space="preserve">)» (ФГБОУ ВО </w:t>
      </w:r>
      <w:r w:rsidR="00F0763E" w:rsidRPr="00735899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735899">
        <w:rPr>
          <w:rFonts w:ascii="Times New Roman" w:eastAsia="Times New Roman" w:hAnsi="Times New Roman" w:cs="Times New Roman"/>
          <w:color w:val="000000"/>
        </w:rPr>
        <w:t>СибАДИ</w:t>
      </w:r>
      <w:proofErr w:type="spellEnd"/>
      <w:r w:rsidR="00F0763E" w:rsidRPr="00735899">
        <w:rPr>
          <w:rFonts w:ascii="Times New Roman" w:eastAsia="Times New Roman" w:hAnsi="Times New Roman" w:cs="Times New Roman"/>
          <w:color w:val="000000"/>
        </w:rPr>
        <w:t>»</w:t>
      </w:r>
      <w:r w:rsidRPr="00735899">
        <w:rPr>
          <w:rFonts w:ascii="Times New Roman" w:eastAsia="Times New Roman" w:hAnsi="Times New Roman" w:cs="Times New Roman"/>
          <w:color w:val="000000"/>
        </w:rPr>
        <w:t xml:space="preserve">), в лице </w:t>
      </w:r>
      <w:r w:rsidR="00366D81">
        <w:rPr>
          <w:rFonts w:ascii="Times New Roman" w:eastAsia="Times New Roman" w:hAnsi="Times New Roman" w:cs="Times New Roman"/>
          <w:color w:val="000000"/>
        </w:rPr>
        <w:t xml:space="preserve">и.о. </w:t>
      </w:r>
      <w:r w:rsidR="00AD7330" w:rsidRPr="00735899">
        <w:rPr>
          <w:rFonts w:ascii="Times New Roman" w:eastAsia="Times New Roman" w:hAnsi="Times New Roman" w:cs="Times New Roman"/>
          <w:color w:val="000000"/>
        </w:rPr>
        <w:t xml:space="preserve">ректора </w:t>
      </w:r>
      <w:r w:rsidR="00366D81" w:rsidRPr="00366D81">
        <w:rPr>
          <w:rFonts w:ascii="Times New Roman" w:eastAsia="Times New Roman" w:hAnsi="Times New Roman" w:cs="Times New Roman"/>
          <w:color w:val="000000"/>
        </w:rPr>
        <w:t>Кузнецовой Виктории Николаевны</w:t>
      </w:r>
      <w:r w:rsidR="00AD7330" w:rsidRPr="00735899">
        <w:rPr>
          <w:rFonts w:ascii="Times New Roman" w:eastAsia="Times New Roman" w:hAnsi="Times New Roman" w:cs="Times New Roman"/>
          <w:color w:val="000000"/>
        </w:rPr>
        <w:t>, действующего на основании</w:t>
      </w:r>
      <w:r w:rsidR="0018562D" w:rsidRPr="0018562D">
        <w:rPr>
          <w:rFonts w:ascii="Times New Roman" w:eastAsia="Times New Roman" w:hAnsi="Times New Roman" w:cs="Times New Roman"/>
          <w:color w:val="000000"/>
        </w:rPr>
        <w:t xml:space="preserve">  приказа </w:t>
      </w:r>
      <w:r w:rsidR="00C17594">
        <w:rPr>
          <w:rFonts w:ascii="Times New Roman" w:eastAsia="Times New Roman" w:hAnsi="Times New Roman" w:cs="Times New Roman"/>
          <w:color w:val="000000"/>
        </w:rPr>
        <w:t>о</w:t>
      </w:r>
      <w:r w:rsidR="00C17594" w:rsidRPr="00C17594">
        <w:rPr>
          <w:rFonts w:ascii="Times New Roman" w:eastAsia="Times New Roman" w:hAnsi="Times New Roman" w:cs="Times New Roman"/>
          <w:color w:val="000000"/>
        </w:rPr>
        <w:t>б исполнении обязанностей ректора на период командирования</w:t>
      </w:r>
      <w:r w:rsidR="004355D9">
        <w:rPr>
          <w:rFonts w:ascii="Times New Roman" w:eastAsia="Times New Roman" w:hAnsi="Times New Roman" w:cs="Times New Roman"/>
          <w:color w:val="000000"/>
        </w:rPr>
        <w:t xml:space="preserve"> от 19</w:t>
      </w:r>
      <w:r w:rsidR="00C17594">
        <w:rPr>
          <w:rFonts w:ascii="Times New Roman" w:eastAsia="Times New Roman" w:hAnsi="Times New Roman" w:cs="Times New Roman"/>
          <w:color w:val="000000"/>
        </w:rPr>
        <w:t>.05.2026 № П-26</w:t>
      </w:r>
      <w:r w:rsidR="0018562D" w:rsidRPr="0018562D">
        <w:rPr>
          <w:rFonts w:ascii="Times New Roman" w:eastAsia="Times New Roman" w:hAnsi="Times New Roman" w:cs="Times New Roman"/>
          <w:color w:val="000000"/>
        </w:rPr>
        <w:t>-</w:t>
      </w:r>
      <w:r w:rsidR="00C17594">
        <w:rPr>
          <w:rFonts w:ascii="Times New Roman" w:eastAsia="Times New Roman" w:hAnsi="Times New Roman" w:cs="Times New Roman"/>
          <w:color w:val="000000"/>
        </w:rPr>
        <w:t>137</w:t>
      </w:r>
      <w:r w:rsidR="0018562D" w:rsidRPr="0018562D">
        <w:rPr>
          <w:rFonts w:ascii="Times New Roman" w:eastAsia="Times New Roman" w:hAnsi="Times New Roman" w:cs="Times New Roman"/>
          <w:color w:val="000000"/>
        </w:rPr>
        <w:t>/ОД</w:t>
      </w:r>
      <w:r w:rsidRPr="00735899">
        <w:rPr>
          <w:rFonts w:ascii="Times New Roman" w:eastAsia="Times New Roman" w:hAnsi="Times New Roman" w:cs="Times New Roman"/>
          <w:color w:val="000000"/>
        </w:rPr>
        <w:t>, именуемое в дальнейшем «Заказчик», с одной стороны</w:t>
      </w:r>
      <w:r w:rsidR="005E71D0">
        <w:rPr>
          <w:rFonts w:ascii="Times New Roman" w:eastAsia="Times New Roman" w:hAnsi="Times New Roman" w:cs="Times New Roman"/>
          <w:color w:val="000000"/>
        </w:rPr>
        <w:t>,</w:t>
      </w:r>
      <w:r w:rsidR="005E71D0" w:rsidRPr="005E71D0">
        <w:rPr>
          <w:rFonts w:ascii="Times New Roman" w:eastAsia="Times New Roman" w:hAnsi="Times New Roman" w:cs="Times New Roman"/>
          <w:color w:val="000000"/>
        </w:rPr>
        <w:t xml:space="preserve"> </w:t>
      </w:r>
      <w:r w:rsidRPr="00FC7BBE">
        <w:rPr>
          <w:rFonts w:ascii="Times New Roman" w:eastAsia="Times New Roman" w:hAnsi="Times New Roman" w:cs="Times New Roman"/>
          <w:color w:val="000000"/>
        </w:rPr>
        <w:t>и </w:t>
      </w:r>
      <w:r w:rsidR="000A5DDA">
        <w:rPr>
          <w:rFonts w:ascii="Times New Roman" w:eastAsia="Times New Roman" w:hAnsi="Times New Roman" w:cs="Times New Roman"/>
          <w:color w:val="000000"/>
        </w:rPr>
        <w:t>___________________</w:t>
      </w:r>
      <w:r w:rsidR="00FC7BBE" w:rsidRPr="00735899">
        <w:rPr>
          <w:rFonts w:ascii="Times New Roman" w:eastAsia="Times New Roman" w:hAnsi="Times New Roman" w:cs="Times New Roman"/>
          <w:color w:val="000000"/>
        </w:rPr>
        <w:t xml:space="preserve"> именуемое в дальнейшем «Поставщик»</w:t>
      </w:r>
      <w:r w:rsidR="0089719E">
        <w:rPr>
          <w:rFonts w:ascii="Times New Roman" w:eastAsia="Times New Roman" w:hAnsi="Times New Roman" w:cs="Times New Roman"/>
          <w:color w:val="000000"/>
        </w:rPr>
        <w:t>,</w:t>
      </w:r>
      <w:r w:rsidR="00FC7BBE" w:rsidRPr="00735899">
        <w:rPr>
          <w:rFonts w:ascii="Times New Roman" w:eastAsia="Times New Roman" w:hAnsi="Times New Roman" w:cs="Times New Roman"/>
          <w:color w:val="000000"/>
        </w:rPr>
        <w:t xml:space="preserve"> в лице</w:t>
      </w:r>
      <w:r w:rsidR="005E71D0" w:rsidRPr="00735899">
        <w:rPr>
          <w:rFonts w:ascii="Times New Roman" w:eastAsia="Times New Roman" w:hAnsi="Times New Roman" w:cs="Times New Roman"/>
          <w:color w:val="000000"/>
        </w:rPr>
        <w:t xml:space="preserve"> </w:t>
      </w:r>
      <w:r w:rsidR="000A5DDA">
        <w:rPr>
          <w:rFonts w:ascii="Times New Roman" w:eastAsia="Times New Roman" w:hAnsi="Times New Roman" w:cs="Times New Roman"/>
          <w:color w:val="000000"/>
        </w:rPr>
        <w:t>__________________</w:t>
      </w:r>
      <w:r w:rsidR="00FC7BBE" w:rsidRPr="00735899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0A5DDA">
        <w:rPr>
          <w:rFonts w:ascii="Times New Roman" w:eastAsia="Times New Roman" w:hAnsi="Times New Roman" w:cs="Times New Roman"/>
          <w:color w:val="000000"/>
        </w:rPr>
        <w:t>_______________</w:t>
      </w:r>
      <w:r w:rsidRPr="00735899">
        <w:rPr>
          <w:rFonts w:ascii="Times New Roman" w:eastAsia="Times New Roman" w:hAnsi="Times New Roman" w:cs="Times New Roman"/>
          <w:color w:val="000000"/>
        </w:rPr>
        <w:t>, с другой стороны, при совместном</w:t>
      </w:r>
      <w:proofErr w:type="gramEnd"/>
      <w:r w:rsidRPr="0073589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782BC4" w:rsidRPr="00735899">
        <w:rPr>
          <w:rFonts w:ascii="Times New Roman" w:eastAsia="Times New Roman" w:hAnsi="Times New Roman" w:cs="Times New Roman"/>
          <w:color w:val="000000"/>
        </w:rPr>
        <w:t>упоминании именуемые «Стороны»</w:t>
      </w:r>
      <w:r w:rsidRPr="00735899">
        <w:rPr>
          <w:rFonts w:ascii="Times New Roman" w:eastAsia="Times New Roman" w:hAnsi="Times New Roman" w:cs="Times New Roman"/>
          <w:color w:val="000000"/>
        </w:rPr>
        <w:t xml:space="preserve">, </w:t>
      </w:r>
      <w:r w:rsidR="00667785" w:rsidRPr="008B71A5">
        <w:rPr>
          <w:rFonts w:ascii="Times New Roman" w:hAnsi="Times New Roman"/>
          <w:sz w:val="21"/>
          <w:szCs w:val="21"/>
        </w:rPr>
        <w:t xml:space="preserve">в </w:t>
      </w:r>
      <w:r w:rsidR="00667785" w:rsidRPr="00134173">
        <w:rPr>
          <w:rFonts w:ascii="Times New Roman" w:eastAsia="Times New Roman" w:hAnsi="Times New Roman" w:cs="Times New Roman"/>
          <w:color w:val="000000"/>
        </w:rPr>
        <w:t xml:space="preserve">соответствии с п. 5, ч. 1,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FA0028" w:rsidRPr="00134173">
        <w:rPr>
          <w:rFonts w:ascii="Times New Roman" w:eastAsia="Times New Roman" w:hAnsi="Times New Roman" w:cs="Times New Roman"/>
          <w:color w:val="000000"/>
        </w:rPr>
        <w:t>Контракт</w:t>
      </w:r>
      <w:r w:rsidR="00667785" w:rsidRPr="00134173">
        <w:rPr>
          <w:rFonts w:ascii="Times New Roman" w:eastAsia="Times New Roman" w:hAnsi="Times New Roman" w:cs="Times New Roman"/>
          <w:color w:val="000000"/>
        </w:rPr>
        <w:t xml:space="preserve"> (далее – Контракт) о нижеследующем: </w:t>
      </w:r>
      <w:proofErr w:type="gramEnd"/>
    </w:p>
    <w:p w:rsidR="00AB5AB5" w:rsidRPr="006C77FF" w:rsidRDefault="007B0081" w:rsidP="006C77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 </w:t>
      </w:r>
      <w:r w:rsidR="00FA0028">
        <w:rPr>
          <w:rFonts w:ascii="Times New Roman" w:eastAsia="Times New Roman" w:hAnsi="Times New Roman" w:cs="Times New Roman"/>
          <w:b/>
          <w:bCs/>
          <w:color w:val="000000"/>
        </w:rPr>
        <w:t>Контракт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3920FF" w:rsidRPr="00914F5F" w:rsidRDefault="003920FF" w:rsidP="00914F5F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Поставщик обязуется</w:t>
      </w:r>
      <w:r w:rsidR="00DC64DB">
        <w:rPr>
          <w:rFonts w:ascii="Times New Roman" w:eastAsia="Times New Roman" w:hAnsi="Times New Roman" w:cs="Times New Roman"/>
          <w:color w:val="000000"/>
        </w:rPr>
        <w:t xml:space="preserve"> </w:t>
      </w:r>
      <w:r w:rsidR="00F53C7A">
        <w:rPr>
          <w:rFonts w:ascii="Times New Roman" w:eastAsia="Times New Roman" w:hAnsi="Times New Roman" w:cs="Times New Roman"/>
          <w:color w:val="000000"/>
        </w:rPr>
        <w:t>изготовить</w:t>
      </w:r>
      <w:r w:rsidR="0029265B">
        <w:rPr>
          <w:rFonts w:ascii="Times New Roman" w:eastAsia="Times New Roman" w:hAnsi="Times New Roman" w:cs="Times New Roman"/>
          <w:color w:val="000000"/>
        </w:rPr>
        <w:t xml:space="preserve"> </w:t>
      </w:r>
      <w:r w:rsidR="00335ABF">
        <w:rPr>
          <w:rFonts w:ascii="Times New Roman" w:eastAsia="Times New Roman" w:hAnsi="Times New Roman" w:cs="Times New Roman"/>
          <w:color w:val="000000"/>
        </w:rPr>
        <w:t xml:space="preserve">и поставить </w:t>
      </w:r>
      <w:r w:rsidR="0029265B">
        <w:rPr>
          <w:rFonts w:ascii="Times New Roman" w:eastAsia="Times New Roman" w:hAnsi="Times New Roman" w:cs="Times New Roman"/>
          <w:color w:val="000000"/>
        </w:rPr>
        <w:t>Заказчику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</w:t>
      </w:r>
      <w:r w:rsidR="006028EC">
        <w:rPr>
          <w:rFonts w:ascii="Times New Roman" w:eastAsia="Times New Roman" w:hAnsi="Times New Roman" w:cs="Times New Roman"/>
          <w:color w:val="000000"/>
        </w:rPr>
        <w:t>бланки строгой отчетности</w:t>
      </w:r>
      <w:r w:rsidR="0089719E">
        <w:rPr>
          <w:rFonts w:ascii="Times New Roman" w:eastAsia="Times New Roman" w:hAnsi="Times New Roman" w:cs="Times New Roman"/>
          <w:color w:val="000000"/>
        </w:rPr>
        <w:t>,</w:t>
      </w:r>
      <w:r w:rsidR="00FC7BB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14F5F">
        <w:rPr>
          <w:rFonts w:ascii="Times New Roman" w:eastAsia="Times New Roman" w:hAnsi="Times New Roman" w:cs="Times New Roman"/>
          <w:color w:val="000000"/>
        </w:rPr>
        <w:t>согласно Приложению №</w:t>
      </w:r>
      <w:r w:rsidR="002C5FF6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1 к </w:t>
      </w:r>
      <w:r w:rsidR="00667785">
        <w:rPr>
          <w:rFonts w:ascii="Times New Roman" w:eastAsia="Times New Roman" w:hAnsi="Times New Roman" w:cs="Times New Roman"/>
          <w:color w:val="000000"/>
        </w:rPr>
        <w:t>Контракту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(далее - Товар), а Заказчик обя</w:t>
      </w:r>
      <w:r w:rsidR="0089719E">
        <w:rPr>
          <w:rFonts w:ascii="Times New Roman" w:eastAsia="Times New Roman" w:hAnsi="Times New Roman" w:cs="Times New Roman"/>
          <w:color w:val="000000"/>
        </w:rPr>
        <w:t>зуется принять и оплатить Товар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в порядке и на условиях, предусмотренных настоящим </w:t>
      </w:r>
      <w:r w:rsidR="00667785">
        <w:rPr>
          <w:rFonts w:ascii="Times New Roman" w:eastAsia="Times New Roman" w:hAnsi="Times New Roman" w:cs="Times New Roman"/>
          <w:color w:val="000000"/>
        </w:rPr>
        <w:t>Контрактом</w:t>
      </w:r>
      <w:r w:rsidRPr="00914F5F">
        <w:rPr>
          <w:rFonts w:ascii="Times New Roman" w:eastAsia="Times New Roman" w:hAnsi="Times New Roman" w:cs="Times New Roman"/>
          <w:color w:val="000000"/>
        </w:rPr>
        <w:t>. </w:t>
      </w:r>
    </w:p>
    <w:p w:rsidR="003920FF" w:rsidRPr="006C77FF" w:rsidRDefault="003920FF" w:rsidP="006C77FF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тавщик обязан передать Заказчику документы, относящиеся к Товару и подтверждающие его соответствие требования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, государственным стандартам Российской Федерации, техническим условиям, регламентам, прочей нормативно-технической документации и иным нормативным актам, которые устанавливают требования к Товару и условиям его производства. </w:t>
      </w:r>
    </w:p>
    <w:p w:rsidR="00AB5AB5" w:rsidRPr="006C77FF" w:rsidRDefault="000843C2" w:rsidP="006C77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Комплектность, качество и безопасность Товара. Гарантия качества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2.1. Требова</w:t>
      </w:r>
      <w:r w:rsidR="00A715D1">
        <w:rPr>
          <w:rFonts w:ascii="Times New Roman" w:eastAsia="Times New Roman" w:hAnsi="Times New Roman" w:cs="Times New Roman"/>
          <w:color w:val="000000"/>
        </w:rPr>
        <w:t xml:space="preserve">ния к ассортименту, количеству 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Товара указаны в Приложении № 1 к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. </w:t>
      </w:r>
    </w:p>
    <w:p w:rsidR="003920FF" w:rsidRPr="00914F5F" w:rsidRDefault="003920FF" w:rsidP="00914F5F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тавляемый товар должен быть новым </w:t>
      </w:r>
      <w:r w:rsidRPr="00914F5F">
        <w:rPr>
          <w:rFonts w:ascii="Times New Roman" w:eastAsia="Times New Roman" w:hAnsi="Times New Roman" w:cs="Times New Roman"/>
        </w:rPr>
        <w:t>(товар, который не был в употреблении, у которого не были восстановлены потребительские свойства),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надлежащего качества. </w:t>
      </w:r>
    </w:p>
    <w:p w:rsidR="003920FF" w:rsidRPr="00914F5F" w:rsidRDefault="003920FF" w:rsidP="00914F5F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</w:rPr>
        <w:t>Товар должен соответствовать государственным стандартам и сопровождаться удостоверениями качества, сертификатами соответствия, другими документами, подтверждающими качество и безопасность товара в соответствии с законодательством Российской Федерации, которые в обязательном порядке передаются Поставщиком Заказчику при поставке товара.  </w:t>
      </w:r>
    </w:p>
    <w:p w:rsidR="003920FF" w:rsidRPr="006C77FF" w:rsidRDefault="003920FF" w:rsidP="006C77FF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Маркировка Товара должна соответствовать обязательным требованиям законодательства РФ.</w:t>
      </w:r>
    </w:p>
    <w:p w:rsidR="00AB5AB5" w:rsidRPr="006C77FF" w:rsidRDefault="00782BC4" w:rsidP="006C77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 xml:space="preserve">Цена </w:t>
      </w:r>
      <w:r w:rsidR="00FA0028">
        <w:rPr>
          <w:rFonts w:ascii="Times New Roman" w:eastAsia="Times New Roman" w:hAnsi="Times New Roman" w:cs="Times New Roman"/>
          <w:b/>
          <w:bCs/>
          <w:color w:val="000000"/>
        </w:rPr>
        <w:t>Контракт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а. Порядок расчетов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553FDB" w:rsidRDefault="003920FF" w:rsidP="00A71D8E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955DB6">
        <w:rPr>
          <w:rFonts w:ascii="Times New Roman" w:eastAsia="Times New Roman" w:hAnsi="Times New Roman" w:cs="Times New Roman"/>
        </w:rPr>
        <w:t xml:space="preserve">Цена </w:t>
      </w:r>
      <w:r w:rsidR="00FA0028" w:rsidRPr="00955DB6">
        <w:rPr>
          <w:rFonts w:ascii="Times New Roman" w:eastAsia="Times New Roman" w:hAnsi="Times New Roman" w:cs="Times New Roman"/>
        </w:rPr>
        <w:t>Контракт</w:t>
      </w:r>
      <w:r w:rsidR="000D6368" w:rsidRPr="00955DB6">
        <w:rPr>
          <w:rFonts w:ascii="Times New Roman" w:eastAsia="Times New Roman" w:hAnsi="Times New Roman" w:cs="Times New Roman"/>
        </w:rPr>
        <w:t>а составляет</w:t>
      </w:r>
      <w:r w:rsidR="009D2890" w:rsidRPr="00955DB6">
        <w:rPr>
          <w:rFonts w:ascii="Times New Roman" w:eastAsia="Times New Roman" w:hAnsi="Times New Roman" w:cs="Times New Roman"/>
        </w:rPr>
        <w:t xml:space="preserve"> </w:t>
      </w:r>
      <w:r w:rsidR="00DC7E8D">
        <w:rPr>
          <w:rFonts w:ascii="Times New Roman" w:eastAsia="Times New Roman" w:hAnsi="Times New Roman" w:cs="Times New Roman"/>
        </w:rPr>
        <w:t>_____________________</w:t>
      </w:r>
      <w:r w:rsidR="00780023" w:rsidRPr="00955DB6">
        <w:rPr>
          <w:rFonts w:ascii="Times New Roman" w:eastAsia="Times New Roman" w:hAnsi="Times New Roman" w:cs="Times New Roman"/>
        </w:rPr>
        <w:t>, в том числе НДС 22</w:t>
      </w:r>
      <w:r w:rsidR="00A71D8E" w:rsidRPr="00955DB6">
        <w:rPr>
          <w:rFonts w:ascii="Times New Roman" w:eastAsia="Times New Roman" w:hAnsi="Times New Roman" w:cs="Times New Roman"/>
        </w:rPr>
        <w:t>% -  </w:t>
      </w:r>
      <w:r w:rsidR="00DC7E8D">
        <w:rPr>
          <w:rFonts w:ascii="Times New Roman" w:eastAsia="Times New Roman" w:hAnsi="Times New Roman" w:cs="Times New Roman"/>
        </w:rPr>
        <w:t>____________________________</w:t>
      </w:r>
    </w:p>
    <w:p w:rsidR="003920FF" w:rsidRPr="00914F5F" w:rsidRDefault="00914F5F" w:rsidP="00914F5F">
      <w:pPr>
        <w:pStyle w:val="a3"/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4338E7">
        <w:rPr>
          <w:rFonts w:ascii="Times New Roman" w:eastAsia="Times New Roman" w:hAnsi="Times New Roman" w:cs="Times New Roman"/>
        </w:rPr>
        <w:t xml:space="preserve">Цена </w:t>
      </w:r>
      <w:r w:rsidR="00FA0028">
        <w:rPr>
          <w:rFonts w:ascii="Times New Roman" w:eastAsia="Times New Roman" w:hAnsi="Times New Roman" w:cs="Times New Roman"/>
        </w:rPr>
        <w:t>Контракт</w:t>
      </w:r>
      <w:r w:rsidRPr="004338E7">
        <w:rPr>
          <w:rFonts w:ascii="Times New Roman" w:eastAsia="Times New Roman" w:hAnsi="Times New Roman" w:cs="Times New Roman"/>
        </w:rPr>
        <w:t xml:space="preserve">а является фиксированной и определяется на весь срок исполнения </w:t>
      </w:r>
      <w:r w:rsidR="00FA0028">
        <w:rPr>
          <w:rFonts w:ascii="Times New Roman" w:eastAsia="Times New Roman" w:hAnsi="Times New Roman" w:cs="Times New Roman"/>
        </w:rPr>
        <w:t>Контракт</w:t>
      </w:r>
      <w:r w:rsidRPr="004338E7">
        <w:rPr>
          <w:rFonts w:ascii="Times New Roman" w:eastAsia="Times New Roman" w:hAnsi="Times New Roman" w:cs="Times New Roman"/>
        </w:rPr>
        <w:t>а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(за исключением случаев, установленных Положением Заказчика). Поставщик несет все риски, связанные с повышением цен на товар. </w:t>
      </w:r>
    </w:p>
    <w:p w:rsidR="003920FF" w:rsidRPr="00914F5F" w:rsidRDefault="003920FF" w:rsidP="00914F5F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Цена единицы Товара, указана в Приложении № 1 к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у. </w:t>
      </w:r>
    </w:p>
    <w:p w:rsidR="003920FF" w:rsidRPr="00914F5F" w:rsidRDefault="003920FF" w:rsidP="00914F5F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Цена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включает стоимость Товара, тары (упаковки), перевозки (доставки), погрузочно-разгрузочные работы, расходы на уплату налогов, на уплату таможенных пошлин, сборов и других обязательных платежей в бюджеты всех уровней, а также другие расходы Поставщика, необходимые для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</w:t>
      </w:r>
    </w:p>
    <w:p w:rsidR="003920FF" w:rsidRPr="00E25238" w:rsidRDefault="003920FF" w:rsidP="00E25238">
      <w:pPr>
        <w:pStyle w:val="a3"/>
        <w:numPr>
          <w:ilvl w:val="1"/>
          <w:numId w:val="16"/>
        </w:numPr>
        <w:tabs>
          <w:tab w:val="left" w:pos="993"/>
        </w:tabs>
        <w:spacing w:line="240" w:lineRule="auto"/>
        <w:ind w:left="0" w:firstLine="555"/>
        <w:jc w:val="both"/>
        <w:textAlignment w:val="baseline"/>
        <w:rPr>
          <w:rFonts w:ascii="Times New Roman" w:hAnsi="Times New Roman"/>
          <w:b/>
          <w:bCs/>
        </w:rPr>
      </w:pPr>
      <w:proofErr w:type="gramStart"/>
      <w:r w:rsidRPr="005F7E95">
        <w:rPr>
          <w:rFonts w:ascii="Times New Roman" w:eastAsia="Times New Roman" w:hAnsi="Times New Roman" w:cs="Times New Roman"/>
          <w:color w:val="000000"/>
        </w:rPr>
        <w:t xml:space="preserve">Оплата </w:t>
      </w:r>
      <w:r w:rsidR="005F7E95" w:rsidRPr="005F7E95">
        <w:rPr>
          <w:rFonts w:ascii="Times New Roman" w:hAnsi="Times New Roman"/>
        </w:rPr>
        <w:t xml:space="preserve">поставленного Товара производится Заказчиком </w:t>
      </w:r>
      <w:r w:rsidR="005127D4">
        <w:rPr>
          <w:rFonts w:ascii="Times New Roman" w:hAnsi="Times New Roman"/>
        </w:rPr>
        <w:t xml:space="preserve">путем безналичного перечисления денежных средств на расчетных </w:t>
      </w:r>
      <w:r w:rsidR="005F7E95" w:rsidRPr="005F7E95">
        <w:rPr>
          <w:rFonts w:ascii="Times New Roman" w:hAnsi="Times New Roman"/>
        </w:rPr>
        <w:t>Поставщика</w:t>
      </w:r>
      <w:r w:rsidR="006A4353">
        <w:rPr>
          <w:rFonts w:ascii="Times New Roman" w:hAnsi="Times New Roman"/>
        </w:rPr>
        <w:t xml:space="preserve"> </w:t>
      </w:r>
      <w:r w:rsidR="00E25238">
        <w:rPr>
          <w:rFonts w:ascii="Times New Roman" w:hAnsi="Times New Roman"/>
        </w:rPr>
        <w:t xml:space="preserve">в течение 7 </w:t>
      </w:r>
      <w:r w:rsidR="005F7E95" w:rsidRPr="005F7E95">
        <w:rPr>
          <w:rFonts w:ascii="Times New Roman" w:hAnsi="Times New Roman"/>
        </w:rPr>
        <w:t xml:space="preserve">(семи) рабочих дней с даты подписания Заказчиком </w:t>
      </w:r>
      <w:r w:rsidR="005F7E95" w:rsidRPr="00E25238">
        <w:rPr>
          <w:rFonts w:ascii="Times New Roman" w:hAnsi="Times New Roman"/>
        </w:rPr>
        <w:t>товарной накладной</w:t>
      </w:r>
      <w:r w:rsidR="005127D4">
        <w:rPr>
          <w:rFonts w:ascii="Times New Roman" w:hAnsi="Times New Roman"/>
        </w:rPr>
        <w:t>,</w:t>
      </w:r>
      <w:r w:rsidR="005F7E95" w:rsidRPr="00E25238">
        <w:rPr>
          <w:rFonts w:ascii="Times New Roman" w:hAnsi="Times New Roman"/>
        </w:rPr>
        <w:t xml:space="preserve"> </w:t>
      </w:r>
      <w:r w:rsidR="005127D4">
        <w:rPr>
          <w:rFonts w:ascii="Times New Roman" w:hAnsi="Times New Roman"/>
        </w:rPr>
        <w:t>на основании выставленного Поставщиком счета-фактуры (счета) и/</w:t>
      </w:r>
      <w:r w:rsidR="005F7E95" w:rsidRPr="00E25238">
        <w:rPr>
          <w:rFonts w:ascii="Times New Roman" w:hAnsi="Times New Roman"/>
        </w:rPr>
        <w:t>или универсального переда</w:t>
      </w:r>
      <w:r w:rsidR="006A4353">
        <w:rPr>
          <w:rFonts w:ascii="Times New Roman" w:hAnsi="Times New Roman"/>
        </w:rPr>
        <w:t>точного документа (далее – УПД)</w:t>
      </w:r>
      <w:r w:rsidR="005127D4">
        <w:rPr>
          <w:rFonts w:ascii="Times New Roman" w:hAnsi="Times New Roman"/>
        </w:rPr>
        <w:t>.</w:t>
      </w:r>
      <w:proofErr w:type="gramEnd"/>
    </w:p>
    <w:p w:rsidR="003920FF" w:rsidRPr="00735899" w:rsidRDefault="003920FF" w:rsidP="00735899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14F5F">
        <w:rPr>
          <w:rFonts w:ascii="Times New Roman" w:eastAsia="Times New Roman" w:hAnsi="Times New Roman" w:cs="Times New Roman"/>
          <w:color w:val="000000"/>
        </w:rPr>
        <w:t>Обязательство Заказчика по оплате считается исполненным в момент списания денежных сре</w:t>
      </w: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>дств с р</w:t>
      </w:r>
      <w:proofErr w:type="gramEnd"/>
      <w:r w:rsidRPr="00914F5F">
        <w:rPr>
          <w:rFonts w:ascii="Times New Roman" w:eastAsia="Times New Roman" w:hAnsi="Times New Roman" w:cs="Times New Roman"/>
          <w:color w:val="000000"/>
        </w:rPr>
        <w:t xml:space="preserve">асчетного счета </w:t>
      </w:r>
      <w:r w:rsidR="00914F5F" w:rsidRPr="00914F5F">
        <w:rPr>
          <w:rFonts w:ascii="Times New Roman" w:eastAsia="Times New Roman" w:hAnsi="Times New Roman" w:cs="Times New Roman"/>
          <w:color w:val="000000"/>
        </w:rPr>
        <w:t>Заказчика</w:t>
      </w:r>
      <w:r w:rsidRPr="00914F5F">
        <w:rPr>
          <w:rFonts w:ascii="Times New Roman" w:eastAsia="Times New Roman" w:hAnsi="Times New Roman" w:cs="Times New Roman"/>
          <w:color w:val="000000"/>
        </w:rPr>
        <w:t>. </w:t>
      </w:r>
    </w:p>
    <w:p w:rsidR="003920FF" w:rsidRPr="00735899" w:rsidRDefault="007A68E6" w:rsidP="00FE5873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 w:rsidR="00735899">
        <w:rPr>
          <w:rFonts w:ascii="Times New Roman" w:eastAsia="Times New Roman" w:hAnsi="Times New Roman" w:cs="Times New Roman"/>
          <w:color w:val="000000"/>
        </w:rPr>
        <w:t>8</w:t>
      </w:r>
      <w:r w:rsidR="00FE5873" w:rsidRPr="00735899">
        <w:rPr>
          <w:rFonts w:ascii="Times New Roman" w:eastAsia="Times New Roman" w:hAnsi="Times New Roman" w:cs="Times New Roman"/>
          <w:color w:val="000000"/>
        </w:rPr>
        <w:t xml:space="preserve">. </w:t>
      </w:r>
      <w:r w:rsidRPr="007A68E6">
        <w:rPr>
          <w:rFonts w:ascii="Times New Roman" w:eastAsia="Times New Roman" w:hAnsi="Times New Roman" w:cs="Times New Roman"/>
          <w:color w:val="000000"/>
        </w:rPr>
        <w:t>Не заказанный Заказчиком Товар не поставляется Поставщиком, не принимается и не оплачивается Заказчиком</w:t>
      </w:r>
      <w:r w:rsidR="006A4353">
        <w:rPr>
          <w:rFonts w:ascii="Times New Roman" w:eastAsia="Times New Roman" w:hAnsi="Times New Roman" w:cs="Times New Roman"/>
          <w:color w:val="000000"/>
        </w:rPr>
        <w:t>.</w:t>
      </w:r>
    </w:p>
    <w:p w:rsidR="006A4353" w:rsidRDefault="00FE5873" w:rsidP="006C77F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 w:rsidR="00735899">
        <w:rPr>
          <w:rFonts w:ascii="Times New Roman" w:eastAsia="Times New Roman" w:hAnsi="Times New Roman" w:cs="Times New Roman"/>
          <w:color w:val="000000"/>
        </w:rPr>
        <w:t>9</w:t>
      </w:r>
      <w:r w:rsidR="006A4353">
        <w:rPr>
          <w:rFonts w:ascii="Times New Roman" w:eastAsia="Times New Roman" w:hAnsi="Times New Roman" w:cs="Times New Roman"/>
          <w:color w:val="000000"/>
        </w:rPr>
        <w:t xml:space="preserve">. </w:t>
      </w:r>
      <w:r w:rsidR="006A4353" w:rsidRPr="001509E0">
        <w:rPr>
          <w:rFonts w:ascii="Times New Roman" w:eastAsia="Times New Roman" w:hAnsi="Times New Roman" w:cs="Times New Roman"/>
          <w:color w:val="000000"/>
        </w:rPr>
        <w:t xml:space="preserve">Источник финансирования: </w:t>
      </w:r>
      <w:r w:rsidR="00335ABF">
        <w:rPr>
          <w:rFonts w:ascii="Times New Roman" w:eastAsia="Times New Roman" w:hAnsi="Times New Roman" w:cs="Times New Roman"/>
          <w:color w:val="000000"/>
        </w:rPr>
        <w:t>за счет средств бюджетного учреждения (</w:t>
      </w:r>
      <w:r w:rsidR="009036A3" w:rsidRPr="00735899">
        <w:rPr>
          <w:rFonts w:ascii="Times New Roman" w:eastAsia="Times New Roman" w:hAnsi="Times New Roman" w:cs="Times New Roman"/>
          <w:color w:val="000000"/>
        </w:rPr>
        <w:t>за счет сре</w:t>
      </w:r>
      <w:proofErr w:type="gramStart"/>
      <w:r w:rsidR="009036A3" w:rsidRPr="00735899">
        <w:rPr>
          <w:rFonts w:ascii="Times New Roman" w:eastAsia="Times New Roman" w:hAnsi="Times New Roman" w:cs="Times New Roman"/>
          <w:color w:val="000000"/>
        </w:rPr>
        <w:t>дств гр</w:t>
      </w:r>
      <w:proofErr w:type="gramEnd"/>
      <w:r w:rsidR="009036A3" w:rsidRPr="00735899">
        <w:rPr>
          <w:rFonts w:ascii="Times New Roman" w:eastAsia="Times New Roman" w:hAnsi="Times New Roman" w:cs="Times New Roman"/>
          <w:color w:val="000000"/>
        </w:rPr>
        <w:t xml:space="preserve">анта Молодежной общероссийской общественной организации «Российские студенческие отряды», по которому из федерального бюджета предоставлена субсидия на финансовое обеспечение реализации мероприятий на обучение студенческих отрядов по профессиям рабочих  </w:t>
      </w:r>
      <w:r w:rsidR="00366D81">
        <w:rPr>
          <w:rFonts w:ascii="Times New Roman" w:eastAsia="Times New Roman" w:hAnsi="Times New Roman" w:cs="Times New Roman"/>
          <w:color w:val="000000"/>
        </w:rPr>
        <w:t xml:space="preserve">(договор </w:t>
      </w:r>
      <w:r w:rsidR="00A0272C">
        <w:rPr>
          <w:rFonts w:ascii="Times New Roman" w:hAnsi="Times New Roman"/>
        </w:rPr>
        <w:t>№ </w:t>
      </w:r>
      <w:r w:rsidR="00366D81">
        <w:rPr>
          <w:rFonts w:ascii="Times New Roman" w:hAnsi="Times New Roman"/>
        </w:rPr>
        <w:t>70-2026-000773 от 05</w:t>
      </w:r>
      <w:r w:rsidR="00A0272C">
        <w:rPr>
          <w:rFonts w:ascii="Times New Roman" w:hAnsi="Times New Roman"/>
        </w:rPr>
        <w:t>.05.2026</w:t>
      </w:r>
      <w:r w:rsidR="00335ABF">
        <w:rPr>
          <w:rFonts w:ascii="Times New Roman" w:eastAsia="Times New Roman" w:hAnsi="Times New Roman" w:cs="Times New Roman"/>
          <w:color w:val="000000"/>
        </w:rPr>
        <w:t>)</w:t>
      </w:r>
      <w:r w:rsidR="00366D81">
        <w:rPr>
          <w:rFonts w:ascii="Times New Roman" w:eastAsia="Times New Roman" w:hAnsi="Times New Roman" w:cs="Times New Roman"/>
          <w:color w:val="000000"/>
        </w:rPr>
        <w:t>)</w:t>
      </w:r>
      <w:r w:rsidR="00A71D8E" w:rsidRPr="001446F9">
        <w:rPr>
          <w:rFonts w:ascii="Times New Roman" w:eastAsia="Times New Roman" w:hAnsi="Times New Roman" w:cs="Times New Roman"/>
          <w:color w:val="000000"/>
        </w:rPr>
        <w:t>.</w:t>
      </w:r>
    </w:p>
    <w:p w:rsidR="00AB5AB5" w:rsidRPr="006C77FF" w:rsidRDefault="00782BC4" w:rsidP="006C77F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Срок и условия поставки. Приемка Товара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914F5F" w:rsidRPr="00BB4EDE" w:rsidRDefault="007A68E6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B4EDE">
        <w:rPr>
          <w:rFonts w:ascii="Times New Roman" w:eastAsia="Times New Roman" w:hAnsi="Times New Roman" w:cs="Times New Roman"/>
          <w:color w:val="000000"/>
        </w:rPr>
        <w:lastRenderedPageBreak/>
        <w:t xml:space="preserve">Срок поставки Товара: </w:t>
      </w:r>
      <w:proofErr w:type="gramStart"/>
      <w:r w:rsidR="001509E0" w:rsidRPr="00BB4EDE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="001509E0" w:rsidRPr="00BB4EDE">
        <w:rPr>
          <w:rFonts w:ascii="Times New Roman" w:eastAsia="Times New Roman" w:hAnsi="Times New Roman" w:cs="Times New Roman"/>
          <w:color w:val="000000"/>
        </w:rPr>
        <w:t xml:space="preserve"> </w:t>
      </w:r>
      <w:r w:rsidR="00FA0028" w:rsidRPr="006628BC">
        <w:rPr>
          <w:rFonts w:ascii="Times New Roman" w:eastAsia="Times New Roman" w:hAnsi="Times New Roman" w:cs="Times New Roman"/>
          <w:color w:val="000000"/>
        </w:rPr>
        <w:t>Контракт</w:t>
      </w:r>
      <w:r w:rsidR="001509E0" w:rsidRPr="006628BC">
        <w:rPr>
          <w:rFonts w:ascii="Times New Roman" w:eastAsia="Times New Roman" w:hAnsi="Times New Roman" w:cs="Times New Roman"/>
          <w:color w:val="000000"/>
        </w:rPr>
        <w:t xml:space="preserve">а </w:t>
      </w:r>
      <w:r w:rsidR="00F53C7A" w:rsidRPr="006628BC">
        <w:rPr>
          <w:rFonts w:ascii="Times New Roman" w:eastAsia="Times New Roman" w:hAnsi="Times New Roman" w:cs="Times New Roman"/>
          <w:color w:val="000000"/>
        </w:rPr>
        <w:t>до</w:t>
      </w:r>
      <w:r w:rsidR="001509E0" w:rsidRPr="006628BC">
        <w:rPr>
          <w:rFonts w:ascii="Times New Roman" w:eastAsia="Times New Roman" w:hAnsi="Times New Roman" w:cs="Times New Roman"/>
          <w:color w:val="000000"/>
        </w:rPr>
        <w:t xml:space="preserve"> </w:t>
      </w:r>
      <w:r w:rsidR="006628BC" w:rsidRPr="006628BC">
        <w:rPr>
          <w:rFonts w:ascii="Times New Roman" w:eastAsia="Times New Roman" w:hAnsi="Times New Roman" w:cs="Times New Roman"/>
          <w:color w:val="000000"/>
        </w:rPr>
        <w:t>10</w:t>
      </w:r>
      <w:r w:rsidR="00780023" w:rsidRPr="006628BC">
        <w:rPr>
          <w:rFonts w:ascii="Times New Roman" w:eastAsia="Times New Roman" w:hAnsi="Times New Roman" w:cs="Times New Roman"/>
          <w:color w:val="000000"/>
        </w:rPr>
        <w:t>.06</w:t>
      </w:r>
      <w:r w:rsidR="00A0272C" w:rsidRPr="006628BC">
        <w:rPr>
          <w:rFonts w:ascii="Times New Roman" w:eastAsia="Times New Roman" w:hAnsi="Times New Roman" w:cs="Times New Roman"/>
          <w:color w:val="000000"/>
        </w:rPr>
        <w:t>.202</w:t>
      </w:r>
      <w:r w:rsidR="00780023" w:rsidRPr="006628BC">
        <w:rPr>
          <w:rFonts w:ascii="Times New Roman" w:eastAsia="Times New Roman" w:hAnsi="Times New Roman" w:cs="Times New Roman"/>
          <w:color w:val="000000"/>
        </w:rPr>
        <w:t>6</w:t>
      </w:r>
      <w:r w:rsidR="001509E0" w:rsidRPr="006628BC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175F40" w:rsidRPr="00175F40" w:rsidRDefault="001509E0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тавка Товара осуществляется путем его доставки Заказчику по адресу: г. Омск, пр. Мира, </w:t>
      </w:r>
      <w:r>
        <w:rPr>
          <w:rFonts w:ascii="Times New Roman" w:eastAsia="Times New Roman" w:hAnsi="Times New Roman" w:cs="Times New Roman"/>
          <w:color w:val="000000"/>
        </w:rPr>
        <w:br/>
      </w:r>
      <w:r w:rsidR="00BB4EDE">
        <w:rPr>
          <w:rFonts w:ascii="Times New Roman" w:eastAsia="Times New Roman" w:hAnsi="Times New Roman" w:cs="Times New Roman"/>
          <w:color w:val="000000"/>
        </w:rPr>
        <w:t>д.</w:t>
      </w:r>
      <w:r w:rsidRPr="00914F5F">
        <w:rPr>
          <w:rFonts w:ascii="Times New Roman" w:eastAsia="Times New Roman" w:hAnsi="Times New Roman" w:cs="Times New Roman"/>
          <w:color w:val="000000"/>
        </w:rPr>
        <w:t>5</w:t>
      </w:r>
      <w:r w:rsidR="00E24EBD">
        <w:rPr>
          <w:rFonts w:ascii="Times New Roman" w:eastAsia="Times New Roman" w:hAnsi="Times New Roman" w:cs="Times New Roman"/>
          <w:color w:val="000000"/>
        </w:rPr>
        <w:t xml:space="preserve">, корпус </w:t>
      </w:r>
      <w:r w:rsidR="00BB4EDE">
        <w:rPr>
          <w:rFonts w:ascii="Times New Roman" w:eastAsia="Times New Roman" w:hAnsi="Times New Roman" w:cs="Times New Roman"/>
          <w:color w:val="000000"/>
        </w:rPr>
        <w:t>3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Телефон склада для согласования времени поставки: +7(3812)</w:t>
      </w:r>
      <w:r w:rsidR="00BB4EDE">
        <w:rPr>
          <w:rFonts w:ascii="Times New Roman" w:eastAsia="Times New Roman" w:hAnsi="Times New Roman" w:cs="Times New Roman"/>
          <w:color w:val="000000"/>
        </w:rPr>
        <w:t>65-20-41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920FF" w:rsidRPr="003572CC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175F40">
        <w:rPr>
          <w:rFonts w:ascii="Times New Roman" w:eastAsia="Times New Roman" w:hAnsi="Times New Roman" w:cs="Times New Roman"/>
          <w:color w:val="000000"/>
        </w:rPr>
        <w:t xml:space="preserve">Право выбора вида транспорта и определения других условий доставки принадлежит Поставщику. Доставка осуществляется за счет Поставщика. Одновременно с Товаром Поставщик передает Заказчику оригиналы документов: подписанную со своей стороны товарную накладную или универсальный передаточный документ в 2-х экземплярах, счет, счет-фактуру (при наличии), документы, подтверждающие качество Товара. Предоставляемые Заказчику счета, счета-фактуры (при наличии), товарные накладные или универсальные передаточные документы должны обязательно содержать номер </w:t>
      </w:r>
      <w:r w:rsidRPr="003572CC">
        <w:rPr>
          <w:rFonts w:ascii="Times New Roman" w:eastAsia="Times New Roman" w:hAnsi="Times New Roman" w:cs="Times New Roman"/>
          <w:color w:val="000000"/>
        </w:rPr>
        <w:t xml:space="preserve">данно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3572CC">
        <w:rPr>
          <w:rFonts w:ascii="Times New Roman" w:eastAsia="Times New Roman" w:hAnsi="Times New Roman" w:cs="Times New Roman"/>
          <w:color w:val="000000"/>
        </w:rPr>
        <w:t>а и дату его заключения.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Заказчик не принимает Товар, если в ходе осмотра и проверки обнаружится, что он не соответствует условия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ри получении Товара Заказчик проверяет только соответствие количества и ассортимента Товара товаросопроводительным документам и условия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 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В случае выявления недопоставки Товара, нарушения условий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об ассортименте, Поставщик обязан </w:t>
      </w: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>заменить его на Товар</w:t>
      </w:r>
      <w:proofErr w:type="gramEnd"/>
      <w:r w:rsidRPr="00914F5F">
        <w:rPr>
          <w:rFonts w:ascii="Times New Roman" w:eastAsia="Times New Roman" w:hAnsi="Times New Roman" w:cs="Times New Roman"/>
          <w:color w:val="000000"/>
        </w:rPr>
        <w:t xml:space="preserve"> нужного ассортимента, допоставить Товар в течение 2 (двух) рабочих дней. Расходы, связанные с устранением недостатков, в том числе перевозками Товара, погрузочно-разгрузочными работами, несёт Поставщик. 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 xml:space="preserve">Заказчик в течение </w:t>
      </w:r>
      <w:r w:rsidR="005127D4">
        <w:rPr>
          <w:rFonts w:ascii="Times New Roman" w:eastAsia="Times New Roman" w:hAnsi="Times New Roman" w:cs="Times New Roman"/>
          <w:color w:val="000000"/>
        </w:rPr>
        <w:t>5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(</w:t>
      </w:r>
      <w:r w:rsidR="005127D4">
        <w:rPr>
          <w:rFonts w:ascii="Times New Roman" w:eastAsia="Times New Roman" w:hAnsi="Times New Roman" w:cs="Times New Roman"/>
          <w:color w:val="000000"/>
        </w:rPr>
        <w:t>пяти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) рабочих дней осуществляет проверку соответствия поставленного Товара качеству, комплектности и иным характеристикам, указанным в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е, на наличие сопроводительной документации, в том числе документов подтверждающих качество Товара, возвращает Поставщику подписанную товарную накладную или</w:t>
      </w:r>
      <w:r w:rsidR="006A4353">
        <w:rPr>
          <w:rFonts w:ascii="Times New Roman" w:eastAsia="Times New Roman" w:hAnsi="Times New Roman" w:cs="Times New Roman"/>
          <w:color w:val="000000"/>
        </w:rPr>
        <w:t xml:space="preserve"> УПД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, либо в течение </w:t>
      </w:r>
      <w:r w:rsidR="00E50871">
        <w:rPr>
          <w:rFonts w:ascii="Times New Roman" w:eastAsia="Times New Roman" w:hAnsi="Times New Roman" w:cs="Times New Roman"/>
          <w:color w:val="000000"/>
        </w:rPr>
        <w:t>2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(д</w:t>
      </w:r>
      <w:r w:rsidR="00E50871">
        <w:rPr>
          <w:rFonts w:ascii="Times New Roman" w:eastAsia="Times New Roman" w:hAnsi="Times New Roman" w:cs="Times New Roman"/>
          <w:color w:val="000000"/>
        </w:rPr>
        <w:t>вух</w:t>
      </w:r>
      <w:r w:rsidRPr="00914F5F">
        <w:rPr>
          <w:rFonts w:ascii="Times New Roman" w:eastAsia="Times New Roman" w:hAnsi="Times New Roman" w:cs="Times New Roman"/>
          <w:color w:val="000000"/>
        </w:rPr>
        <w:t>) рабочих дней направляет мотивированный отказ от подписания указанных документов</w:t>
      </w:r>
      <w:r w:rsidR="00D3552D">
        <w:rPr>
          <w:rFonts w:ascii="Times New Roman" w:eastAsia="Times New Roman" w:hAnsi="Times New Roman" w:cs="Times New Roman"/>
          <w:color w:val="000000"/>
        </w:rPr>
        <w:t xml:space="preserve"> с приложением</w:t>
      </w:r>
      <w:r w:rsidR="006A4353" w:rsidRPr="006A4353">
        <w:rPr>
          <w:rFonts w:ascii="Times New Roman" w:hAnsi="Times New Roman"/>
        </w:rPr>
        <w:t xml:space="preserve"> </w:t>
      </w:r>
      <w:r w:rsidR="00D3552D">
        <w:rPr>
          <w:rFonts w:ascii="Times New Roman" w:eastAsia="Times New Roman" w:hAnsi="Times New Roman" w:cs="Times New Roman"/>
          <w:color w:val="000000"/>
        </w:rPr>
        <w:t xml:space="preserve">акта приемки </w:t>
      </w:r>
      <w:r w:rsidR="00D3552D">
        <w:rPr>
          <w:rFonts w:ascii="Times New Roman" w:eastAsia="Times New Roman" w:hAnsi="Times New Roman" w:cs="Times New Roman"/>
          <w:color w:val="000000"/>
        </w:rPr>
        <w:br/>
        <w:t>(ф. ОКУД № 0510452), утвержденный</w:t>
      </w:r>
      <w:proofErr w:type="gramEnd"/>
      <w:r w:rsidR="006A4353" w:rsidRPr="006A4353">
        <w:rPr>
          <w:rFonts w:ascii="Times New Roman" w:eastAsia="Times New Roman" w:hAnsi="Times New Roman" w:cs="Times New Roman"/>
          <w:color w:val="000000"/>
        </w:rPr>
        <w:t xml:space="preserve"> приказом Минфина России от </w:t>
      </w:r>
      <w:r w:rsidR="00874195">
        <w:rPr>
          <w:rFonts w:ascii="Times New Roman" w:eastAsia="Times New Roman" w:hAnsi="Times New Roman" w:cs="Times New Roman"/>
          <w:bCs/>
          <w:color w:val="000000"/>
        </w:rPr>
        <w:t>15</w:t>
      </w:r>
      <w:r w:rsidR="006A4353" w:rsidRPr="006A4353">
        <w:rPr>
          <w:rFonts w:ascii="Times New Roman" w:eastAsia="Times New Roman" w:hAnsi="Times New Roman" w:cs="Times New Roman"/>
          <w:bCs/>
          <w:color w:val="000000"/>
        </w:rPr>
        <w:t>.</w:t>
      </w:r>
      <w:r w:rsidR="00874195">
        <w:rPr>
          <w:rFonts w:ascii="Times New Roman" w:eastAsia="Times New Roman" w:hAnsi="Times New Roman" w:cs="Times New Roman"/>
          <w:bCs/>
          <w:color w:val="000000"/>
        </w:rPr>
        <w:t>04.2021</w:t>
      </w:r>
      <w:r w:rsidR="000A1E9E">
        <w:rPr>
          <w:rFonts w:ascii="Times New Roman" w:eastAsia="Times New Roman" w:hAnsi="Times New Roman" w:cs="Times New Roman"/>
          <w:bCs/>
          <w:color w:val="000000"/>
        </w:rPr>
        <w:t xml:space="preserve"> № </w:t>
      </w:r>
      <w:r w:rsidR="00874195">
        <w:rPr>
          <w:rFonts w:ascii="Times New Roman" w:eastAsia="Times New Roman" w:hAnsi="Times New Roman" w:cs="Times New Roman"/>
          <w:bCs/>
          <w:color w:val="000000"/>
        </w:rPr>
        <w:t>61</w:t>
      </w:r>
      <w:r w:rsidR="006A4353" w:rsidRPr="006A4353">
        <w:rPr>
          <w:rFonts w:ascii="Times New Roman" w:eastAsia="Times New Roman" w:hAnsi="Times New Roman" w:cs="Times New Roman"/>
          <w:bCs/>
          <w:color w:val="000000"/>
        </w:rPr>
        <w:t>н</w:t>
      </w:r>
      <w:r w:rsidR="00874195">
        <w:rPr>
          <w:rFonts w:ascii="Times New Roman" w:eastAsia="Times New Roman" w:hAnsi="Times New Roman" w:cs="Times New Roman"/>
          <w:bCs/>
          <w:color w:val="000000"/>
        </w:rPr>
        <w:t xml:space="preserve"> (в ред. Приказа Минфина России от 30.10.2023 №174н)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в письменной форме. 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Если недостатки Товара будут выявлены после его приемки Заказчик должен уведомить об этом Поставщика в течение 3 (трех) рабочих дней со дня их обнаружения, при этом применяются последствия передачи Товара ненадлежащего качества в соответствии со статьей 475 Гражданского Кодекса Российской Федерации, за исключением случая, когда Поставщик заменит поставленные Товары товарами надлежащего качества в течение 2 (двух) рабочих дней.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Поставщик обязан передать Заказчику Товар свободным от любых прав третьих лиц и документы, подтверждающие качество Товара.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</w:t>
      </w:r>
    </w:p>
    <w:p w:rsidR="003920FF" w:rsidRPr="00914F5F" w:rsidRDefault="003920FF" w:rsidP="00914F5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</w:rPr>
        <w:t>Поставщик обязуется уведомить Заказчика о намерении провести реорганизацию, ликвидацию, о подаче заявления о признании его банкротом. В случае не уведомления Поставщиком Заказчика о намерении провести реорганизацию, ликвидацию, о подаче заявления о признании его банкротом, Поставщик возмещает Заказчику все связанные с ненадлежащим исполнением указанного обязательства убытки в полном объеме. </w:t>
      </w:r>
    </w:p>
    <w:p w:rsidR="003920FF" w:rsidRPr="006C77FF" w:rsidRDefault="003920FF" w:rsidP="006C77FF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</w:rPr>
        <w:t xml:space="preserve">При исполнении </w:t>
      </w:r>
      <w:r w:rsidR="00CE501B">
        <w:rPr>
          <w:rFonts w:ascii="Times New Roman" w:eastAsia="Times New Roman" w:hAnsi="Times New Roman" w:cs="Times New Roman"/>
        </w:rPr>
        <w:t>Контракт</w:t>
      </w:r>
      <w:r w:rsidRPr="00914F5F">
        <w:rPr>
          <w:rFonts w:ascii="Times New Roman" w:eastAsia="Times New Roman" w:hAnsi="Times New Roman" w:cs="Times New Roman"/>
        </w:rPr>
        <w:t xml:space="preserve">а по согласованию Сторон допускается замена товара, качество, технические и функциональные характеристики (потребительские свойства) которого являются лучшими по сравнению с качеством и характеристиками товара, указанными в </w:t>
      </w:r>
      <w:r w:rsidR="00CE501B">
        <w:rPr>
          <w:rFonts w:ascii="Times New Roman" w:eastAsia="Times New Roman" w:hAnsi="Times New Roman" w:cs="Times New Roman"/>
        </w:rPr>
        <w:t>Контракт</w:t>
      </w:r>
      <w:r w:rsidRPr="00914F5F">
        <w:rPr>
          <w:rFonts w:ascii="Times New Roman" w:eastAsia="Times New Roman" w:hAnsi="Times New Roman" w:cs="Times New Roman"/>
        </w:rPr>
        <w:t>е. </w:t>
      </w:r>
    </w:p>
    <w:p w:rsidR="00AB5AB5" w:rsidRPr="006C77FF" w:rsidRDefault="006C77FF" w:rsidP="006C77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Форс-мажор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3920FF" w:rsidRPr="00914F5F" w:rsidRDefault="003920FF" w:rsidP="00914F5F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Сторона, не исполнившая или ненадлежащим образом исполнившая свои обязательства по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, освобождается о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  </w:t>
      </w:r>
    </w:p>
    <w:p w:rsidR="003920FF" w:rsidRPr="00914F5F" w:rsidRDefault="003920FF" w:rsidP="00914F5F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К форс-мажорным обстоятельствам Стороны относят:  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– стихийные природные явления (землетрясения, наводнение, пожары, тайфуны и т.д.); 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– некоторые обстоятельства общественной жизни (военные действия, массовые заболевания (эпидемии), национальные и отраслевые забастовки, запретительные акты государственных органов).  </w:t>
      </w:r>
    </w:p>
    <w:p w:rsidR="003920FF" w:rsidRPr="00914F5F" w:rsidRDefault="003920FF" w:rsidP="00914F5F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Сторона, для которой возникла невозможность выполнения своих обязательств по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, должна в пятидневный срок (при наличии технической возможности) с момента наступления форс-мажорных обстоятельств, письменно известить другую Сторону о наступлении и прекращении форс-мажорных обстоятельств и принимать все возможные меры с целью максимально ограничить отрицательные последствия, вызванные указанными форс-мажорными обстоятельствами. Подтверждением наступления форс-мажора будет являться справка, выданная компетентными органами. </w:t>
      </w:r>
    </w:p>
    <w:p w:rsidR="003920FF" w:rsidRPr="006C77FF" w:rsidRDefault="003920FF" w:rsidP="006C77FF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 возникновения обстоятельств непреодолимой силы срок исполнения Сторонами обязательств отодвигается соразмерно времени, в течение которого действуют такие обстоятельства и их последствия. Если обстоятельства непреодолимой силы действуют более 3-х месяцев подряд, каждая из Сторон </w:t>
      </w:r>
      <w:r w:rsidR="006E38F1">
        <w:rPr>
          <w:rFonts w:ascii="Times New Roman" w:eastAsia="Times New Roman" w:hAnsi="Times New Roman" w:cs="Times New Roman"/>
          <w:color w:val="000000"/>
        </w:rPr>
        <w:t xml:space="preserve">вправе расторгнуть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="006E38F1">
        <w:rPr>
          <w:rFonts w:ascii="Times New Roman" w:eastAsia="Times New Roman" w:hAnsi="Times New Roman" w:cs="Times New Roman"/>
          <w:color w:val="000000"/>
        </w:rPr>
        <w:t>, путем направления письменного уведомления другой стороне.</w:t>
      </w:r>
    </w:p>
    <w:p w:rsidR="00AB5AB5" w:rsidRPr="006C77FF" w:rsidRDefault="00782BC4" w:rsidP="006C77F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Ответственность Сторон</w:t>
      </w:r>
    </w:p>
    <w:p w:rsidR="003920FF" w:rsidRPr="00914F5F" w:rsidRDefault="003920F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За неисполнение и/или ненадлежащее исполнение обязательств по настоящему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у Стороны несут ответственность в соответствии с действующим законодательством Российской Федерации и условиями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</w:t>
      </w:r>
    </w:p>
    <w:p w:rsidR="00914F5F" w:rsidRPr="00914F5F" w:rsidRDefault="003920F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В случае просрочки исполнения Поставщиком обязательств, предусмотренных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ом, а также в иных случаях неисполнения или ненадлежащего исполнения Поставщиком </w:t>
      </w:r>
      <w:r w:rsidR="00CE501B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ных обязательств, Заказчик направляет Поставщику требование об уплате неустоек (штрафов, пеней). </w:t>
      </w:r>
    </w:p>
    <w:p w:rsidR="00914F5F" w:rsidRPr="00914F5F" w:rsidRDefault="00914F5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914F5F">
        <w:rPr>
          <w:rFonts w:ascii="Times New Roman" w:eastAsia="Times New Roman" w:hAnsi="Times New Roman" w:cs="Times New Roman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E501B">
        <w:rPr>
          <w:rFonts w:ascii="Times New Roman" w:eastAsia="Times New Roman" w:hAnsi="Times New Roman" w:cs="Times New Roman"/>
          <w:shd w:val="clear" w:color="auto" w:fill="FFFFFF"/>
        </w:rPr>
        <w:t>Контракт</w:t>
      </w:r>
      <w:r w:rsidRPr="00914F5F">
        <w:rPr>
          <w:rFonts w:ascii="Times New Roman" w:eastAsia="Times New Roman" w:hAnsi="Times New Roman" w:cs="Times New Roman"/>
          <w:shd w:val="clear" w:color="auto" w:fill="FFFFFF"/>
        </w:rPr>
        <w:t xml:space="preserve">ом, начиная со дня, следующего после дня истечения установленного срока исполнения обязательства, и устанавливается </w:t>
      </w:r>
      <w:r w:rsidRPr="00914F5F">
        <w:rPr>
          <w:rFonts w:ascii="Times New Roman" w:hAnsi="Times New Roman" w:cs="Times New Roman"/>
          <w:shd w:val="clear" w:color="auto" w:fill="FFFFFF"/>
        </w:rPr>
        <w:t>как</w:t>
      </w:r>
      <w:r w:rsidRPr="00914F5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914F5F">
        <w:rPr>
          <w:rFonts w:ascii="Times New Roman" w:eastAsia="Times New Roman" w:hAnsi="Times New Roman" w:cs="Times New Roman"/>
          <w:color w:val="000000"/>
        </w:rPr>
        <w:t>1/300 (одна трехсотая) действующей на дату уплаты пеней ключевой ставки</w:t>
      </w:r>
      <w:r w:rsidR="006E38F1">
        <w:rPr>
          <w:rFonts w:ascii="Times New Roman" w:eastAsia="Times New Roman" w:hAnsi="Times New Roman" w:cs="Times New Roman"/>
          <w:color w:val="000000"/>
        </w:rPr>
        <w:t xml:space="preserve"> Центрального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Банка Росси</w:t>
      </w:r>
      <w:r w:rsidR="00735899">
        <w:rPr>
          <w:rFonts w:ascii="Times New Roman" w:eastAsia="Times New Roman" w:hAnsi="Times New Roman" w:cs="Times New Roman"/>
          <w:color w:val="000000"/>
        </w:rPr>
        <w:t>йской Федерации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</w:t>
      </w:r>
      <w:r w:rsidRPr="00914F5F">
        <w:rPr>
          <w:rFonts w:ascii="Times New Roman" w:eastAsia="Times New Roman" w:hAnsi="Times New Roman" w:cs="Times New Roman"/>
          <w:shd w:val="clear" w:color="auto" w:fill="FFFFFF"/>
        </w:rPr>
        <w:t xml:space="preserve">от цены </w:t>
      </w:r>
      <w:r w:rsidR="00FA0028">
        <w:rPr>
          <w:rFonts w:ascii="Times New Roman" w:eastAsia="Times New Roman" w:hAnsi="Times New Roman" w:cs="Times New Roman"/>
          <w:shd w:val="clear" w:color="auto" w:fill="FFFFFF"/>
        </w:rPr>
        <w:t>Контракт</w:t>
      </w:r>
      <w:r w:rsidRPr="00914F5F">
        <w:rPr>
          <w:rFonts w:ascii="Times New Roman" w:eastAsia="Times New Roman" w:hAnsi="Times New Roman" w:cs="Times New Roman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 w:rsidR="00FA0028">
        <w:rPr>
          <w:rFonts w:ascii="Times New Roman" w:eastAsia="Times New Roman" w:hAnsi="Times New Roman" w:cs="Times New Roman"/>
          <w:shd w:val="clear" w:color="auto" w:fill="FFFFFF"/>
        </w:rPr>
        <w:t>Контракт</w:t>
      </w:r>
      <w:r w:rsidRPr="00914F5F">
        <w:rPr>
          <w:rFonts w:ascii="Times New Roman" w:eastAsia="Times New Roman" w:hAnsi="Times New Roman" w:cs="Times New Roman"/>
          <w:shd w:val="clear" w:color="auto" w:fill="FFFFFF"/>
        </w:rPr>
        <w:t>ом и фактически исполненных Поставщиком (подрядчиком, исполнителем), за исключением случаев</w:t>
      </w:r>
      <w:proofErr w:type="gramEnd"/>
      <w:r w:rsidRPr="00914F5F">
        <w:rPr>
          <w:rFonts w:ascii="Times New Roman" w:eastAsia="Times New Roman" w:hAnsi="Times New Roman" w:cs="Times New Roman"/>
          <w:shd w:val="clear" w:color="auto" w:fill="FFFFFF"/>
        </w:rPr>
        <w:t>, если законодательством Российской Федерации установлен иной порядок начисления пени.</w:t>
      </w:r>
    </w:p>
    <w:p w:rsidR="003920FF" w:rsidRPr="00914F5F" w:rsidRDefault="003920F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В случае просрочки исполнения Заказчиком обязательств, предусмотренных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ом, а также в иных случаях неисполнения или ненадлежащего исполнения Заказчико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ных обязательств Поставщик вправе потребовать уплаты неустоек (штрафов, пеней). </w:t>
      </w:r>
    </w:p>
    <w:p w:rsidR="003920FF" w:rsidRPr="00914F5F" w:rsidRDefault="003920F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ени начисляются Заказчику за каждый день просрочки исполнения, предусмотренно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ом обязательства начиная со дня, следующего за днем истечения установленно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 срока исполнения обязательства. Размер пеней устанавливается как 1/300 (одна трехсотая) действующей на дату уплаты пеней ключевой ставки</w:t>
      </w:r>
      <w:r w:rsidR="006E38F1">
        <w:rPr>
          <w:rFonts w:ascii="Times New Roman" w:eastAsia="Times New Roman" w:hAnsi="Times New Roman" w:cs="Times New Roman"/>
          <w:color w:val="000000"/>
        </w:rPr>
        <w:t xml:space="preserve"> Центрального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Банка Росс</w:t>
      </w:r>
      <w:r w:rsidR="00735899">
        <w:rPr>
          <w:rFonts w:ascii="Times New Roman" w:eastAsia="Times New Roman" w:hAnsi="Times New Roman" w:cs="Times New Roman"/>
          <w:color w:val="000000"/>
        </w:rPr>
        <w:t>ийской Федерации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от суммы, не уплаченной в срок. </w:t>
      </w:r>
    </w:p>
    <w:p w:rsidR="003920FF" w:rsidRPr="00FE5873" w:rsidRDefault="003920FF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Сторона освобождается от уплаты неустойки (штрафа, пеней), если докажет, что неисполнение или ненадлежащее исполнение обязательства, предусмотренно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, произошло вследствие непреодолимой силы или по вине другой Стороны. </w:t>
      </w:r>
    </w:p>
    <w:p w:rsidR="00FE5873" w:rsidRPr="00914F5F" w:rsidRDefault="00FE5873" w:rsidP="00914F5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казчик вправе произвести оплату </w:t>
      </w:r>
      <w:r w:rsidRPr="00914F5F">
        <w:rPr>
          <w:rFonts w:ascii="Times New Roman" w:eastAsia="Times New Roman" w:hAnsi="Times New Roman" w:cs="Times New Roman"/>
        </w:rPr>
        <w:t xml:space="preserve">за вычетом неустойки (штрафа, пени) за неисполнение, ненадлежащее исполнение обязательств Поставщиком, рассчитанной в соответствии с настоящим </w:t>
      </w:r>
      <w:r w:rsidR="00FA0028">
        <w:rPr>
          <w:rFonts w:ascii="Times New Roman" w:eastAsia="Times New Roman" w:hAnsi="Times New Roman" w:cs="Times New Roman"/>
        </w:rPr>
        <w:t>Контракт</w:t>
      </w:r>
      <w:r w:rsidRPr="00914F5F">
        <w:rPr>
          <w:rFonts w:ascii="Times New Roman" w:eastAsia="Times New Roman" w:hAnsi="Times New Roman" w:cs="Times New Roman"/>
        </w:rPr>
        <w:t>ом. </w:t>
      </w:r>
    </w:p>
    <w:p w:rsidR="003920FF" w:rsidRPr="006C77FF" w:rsidRDefault="003920FF" w:rsidP="006C77FF">
      <w:pPr>
        <w:pStyle w:val="a3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Уплата неустойки (пени, штрафа) не освобождают нарушившую услов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 Сторону от выполнения принятых обязательств. </w:t>
      </w:r>
    </w:p>
    <w:p w:rsidR="00AB5AB5" w:rsidRPr="006C77FF" w:rsidRDefault="00782BC4" w:rsidP="006C77F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Антикоррупционная оговорка</w:t>
      </w:r>
    </w:p>
    <w:p w:rsidR="003920FF" w:rsidRPr="00914F5F" w:rsidRDefault="003920FF" w:rsidP="00914F5F">
      <w:pPr>
        <w:pStyle w:val="a3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 xml:space="preserve">При исполнении своих обязательств п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 </w:t>
      </w:r>
      <w:proofErr w:type="gramEnd"/>
    </w:p>
    <w:p w:rsidR="003920FF" w:rsidRPr="00914F5F" w:rsidRDefault="003920FF" w:rsidP="00914F5F">
      <w:pPr>
        <w:pStyle w:val="a3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ри исполнении своих обязательств п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у, Стороны, их аффилированные лица, работники или посредники обязуются не осуществлять действия, квалифицируемые применимым для целей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 </w:t>
      </w:r>
    </w:p>
    <w:p w:rsidR="003920FF" w:rsidRPr="00914F5F" w:rsidRDefault="003920FF" w:rsidP="00914F5F">
      <w:pPr>
        <w:pStyle w:val="a3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  </w:t>
      </w:r>
    </w:p>
    <w:p w:rsidR="003920FF" w:rsidRPr="00914F5F" w:rsidRDefault="003920FF" w:rsidP="00914F5F">
      <w:pPr>
        <w:pStyle w:val="a3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 </w:t>
      </w:r>
    </w:p>
    <w:p w:rsidR="003920FF" w:rsidRPr="006C77FF" w:rsidRDefault="003920FF" w:rsidP="006C77FF">
      <w:pPr>
        <w:pStyle w:val="a3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>был</w:t>
      </w:r>
      <w:proofErr w:type="gramEnd"/>
      <w:r w:rsidRPr="00914F5F">
        <w:rPr>
          <w:rFonts w:ascii="Times New Roman" w:eastAsia="Times New Roman" w:hAnsi="Times New Roman" w:cs="Times New Roman"/>
          <w:color w:val="000000"/>
        </w:rPr>
        <w:t xml:space="preserve"> расторгнут настоящий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 </w:t>
      </w:r>
    </w:p>
    <w:p w:rsidR="00AB5AB5" w:rsidRPr="006C77FF" w:rsidRDefault="006C77FF" w:rsidP="006C77F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 xml:space="preserve">Расторжение и изменение </w:t>
      </w:r>
      <w:r w:rsidR="00FA0028">
        <w:rPr>
          <w:rFonts w:ascii="Times New Roman" w:eastAsia="Times New Roman" w:hAnsi="Times New Roman" w:cs="Times New Roman"/>
          <w:b/>
          <w:bCs/>
          <w:color w:val="000000"/>
        </w:rPr>
        <w:t>Контракт</w:t>
      </w:r>
      <w:r w:rsidR="003920FF" w:rsidRPr="00914F5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920FF"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914F5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8.1. Любые изменения и дополнения к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 оформляются дополнительными соглашениями, являющимися его неотъемлемой частью, и действительны лишь при условии, что они подписаны обеими Сторонами.</w:t>
      </w:r>
      <w:r w:rsidRPr="00914F5F">
        <w:rPr>
          <w:rFonts w:ascii="Times New Roman" w:eastAsia="Times New Roman" w:hAnsi="Times New Roman" w:cs="Times New Roman"/>
        </w:rPr>
        <w:t xml:space="preserve"> 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</w:rPr>
        <w:t xml:space="preserve">8.2. 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Расторжение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допускается по соглашению Сторон, по решению суда или в связи с односторонним отказом Стороны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от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в соответствии с настоящи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 и/или действующим законодательством. </w:t>
      </w:r>
    </w:p>
    <w:p w:rsidR="003920FF" w:rsidRPr="00914F5F" w:rsidRDefault="003920FF" w:rsidP="00914F5F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Заказчик имеет право отказаться от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 как полностью, так и частично в одностороннем внесудебном порядке без возмещения Поставщику упущенной выгоды, убытков (ущерба) письменно уведомив Поставщика в следующих случаях, за исключением форс-мажорных обстоятельств: </w:t>
      </w:r>
    </w:p>
    <w:p w:rsidR="003920FF" w:rsidRPr="00914F5F" w:rsidRDefault="003920FF" w:rsidP="00914F5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неоднократное нарушение (2 и более раз) сроков и объемов поставки Товаров; </w:t>
      </w:r>
    </w:p>
    <w:p w:rsidR="003920FF" w:rsidRPr="00914F5F" w:rsidRDefault="003920FF" w:rsidP="00914F5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отказа Поставщика передать Заказчику Товар и/или товаросопроводительные документы; </w:t>
      </w:r>
    </w:p>
    <w:p w:rsidR="003920FF" w:rsidRPr="00914F5F" w:rsidRDefault="003920FF" w:rsidP="00914F5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поставки Товара не соответствующего требованиям настояще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; </w:t>
      </w:r>
    </w:p>
    <w:p w:rsidR="003920FF" w:rsidRPr="00914F5F" w:rsidRDefault="003920FF" w:rsidP="00914F5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нарушения сроков устранения несоответствий, дефектов поставленного Товара, предусмотренных настоящи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, более чем на 3 (три) календарных дня. В этом случае Товар не принимается, не оплачивается; </w:t>
      </w:r>
    </w:p>
    <w:p w:rsidR="003920FF" w:rsidRPr="00914F5F" w:rsidRDefault="003920FF" w:rsidP="00914F5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в иных случаях, предусмотренных настоящи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 и/или действующим законодательством. </w:t>
      </w:r>
    </w:p>
    <w:p w:rsidR="003920FF" w:rsidRPr="00914F5F" w:rsidRDefault="003920FF" w:rsidP="00914F5F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 xml:space="preserve">Мотивированное письменное уведомление должно содержать указание на основание и причину одностороннего отказа от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, предусмотренные настоящим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ом и/или действующим законодательством. </w:t>
      </w:r>
      <w:proofErr w:type="gramEnd"/>
    </w:p>
    <w:p w:rsidR="003920FF" w:rsidRPr="006C77FF" w:rsidRDefault="003920FF" w:rsidP="006C77FF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Решение об одностороннем отказе от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а вступает в </w:t>
      </w:r>
      <w:proofErr w:type="gramStart"/>
      <w:r w:rsidRPr="00914F5F">
        <w:rPr>
          <w:rFonts w:ascii="Times New Roman" w:eastAsia="Times New Roman" w:hAnsi="Times New Roman" w:cs="Times New Roman"/>
          <w:color w:val="000000"/>
        </w:rPr>
        <w:t>силу</w:t>
      </w:r>
      <w:proofErr w:type="gramEnd"/>
      <w:r w:rsidRPr="00914F5F">
        <w:rPr>
          <w:rFonts w:ascii="Times New Roman" w:eastAsia="Times New Roman" w:hAnsi="Times New Roman" w:cs="Times New Roman"/>
          <w:color w:val="000000"/>
        </w:rPr>
        <w:t xml:space="preserve"> и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считается расторгнутым через десять дней с даты направления уведомления другой Стороне об одностороннем отказе от исполнения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. </w:t>
      </w:r>
    </w:p>
    <w:p w:rsidR="00AB5AB5" w:rsidRPr="006C77FF" w:rsidRDefault="006C77FF" w:rsidP="006C77F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B5AB5">
        <w:rPr>
          <w:rFonts w:ascii="Times New Roman" w:eastAsia="Times New Roman" w:hAnsi="Times New Roman" w:cs="Times New Roman"/>
          <w:b/>
          <w:bCs/>
          <w:color w:val="000000"/>
        </w:rPr>
        <w:t>Разрешение споров</w:t>
      </w:r>
    </w:p>
    <w:p w:rsidR="003920FF" w:rsidRPr="00914F5F" w:rsidRDefault="003920FF" w:rsidP="00914F5F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Все споры и разногласия, возникающие между Сторонами в рамках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 или в связи с ним, в том числе касающиеся его заключения, исполнения, нарушения, расторжения или признания недействительным, разрешаются путем переговоров. В случае недостижения соглашения между Сторонами спор подлежит передаче на рассмотрение в Арбитражный суд Омской области. </w:t>
      </w:r>
    </w:p>
    <w:p w:rsidR="003920FF" w:rsidRPr="00914F5F" w:rsidRDefault="003920FF" w:rsidP="00914F5F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До предъявления иска, вытекающего из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а, Сторона, которая считает, что ее права нарушены, обязана направить другой Стороне письменную претензию. </w:t>
      </w:r>
    </w:p>
    <w:p w:rsidR="00F01224" w:rsidRPr="00D3671B" w:rsidRDefault="003920FF" w:rsidP="00D3671B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Сторона вправе передать спор на рассмотрение суда по истечении 15 календарных дней с момента получения претензии другой Стороной. </w:t>
      </w:r>
    </w:p>
    <w:p w:rsidR="00AB5AB5" w:rsidRPr="006C77FF" w:rsidRDefault="003920FF" w:rsidP="006C77F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  <w:r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F01224" w:rsidRDefault="00FA0028" w:rsidP="00A715D1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Контр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т</w:t>
      </w:r>
      <w:r w:rsidR="003920FF" w:rsidRPr="00F01224">
        <w:rPr>
          <w:rFonts w:ascii="Times New Roman" w:eastAsia="Times New Roman" w:hAnsi="Times New Roman" w:cs="Times New Roman"/>
          <w:color w:val="000000"/>
        </w:rPr>
        <w:t xml:space="preserve"> вст</w:t>
      </w:r>
      <w:proofErr w:type="gramEnd"/>
      <w:r w:rsidR="003920FF" w:rsidRPr="00F01224">
        <w:rPr>
          <w:rFonts w:ascii="Times New Roman" w:eastAsia="Times New Roman" w:hAnsi="Times New Roman" w:cs="Times New Roman"/>
          <w:color w:val="000000"/>
        </w:rPr>
        <w:t>упает в силу с момента подписания его Сторонами и действует по 31.</w:t>
      </w:r>
      <w:r w:rsidR="00914F5F" w:rsidRPr="00F01224">
        <w:rPr>
          <w:rFonts w:ascii="Times New Roman" w:eastAsia="Times New Roman" w:hAnsi="Times New Roman" w:cs="Times New Roman"/>
          <w:color w:val="000000"/>
        </w:rPr>
        <w:t>12</w:t>
      </w:r>
      <w:r w:rsidR="00A0272C">
        <w:rPr>
          <w:rFonts w:ascii="Times New Roman" w:eastAsia="Times New Roman" w:hAnsi="Times New Roman" w:cs="Times New Roman"/>
          <w:color w:val="000000"/>
        </w:rPr>
        <w:t>.2026</w:t>
      </w:r>
      <w:r w:rsidR="006A4353" w:rsidRPr="00F01224">
        <w:rPr>
          <w:rFonts w:ascii="Times New Roman" w:eastAsia="Times New Roman" w:hAnsi="Times New Roman" w:cs="Times New Roman"/>
          <w:color w:val="000000"/>
        </w:rPr>
        <w:t xml:space="preserve"> </w:t>
      </w:r>
      <w:r w:rsidR="00FE5873" w:rsidRPr="00F01224">
        <w:rPr>
          <w:rFonts w:ascii="Times New Roman" w:eastAsia="Times New Roman" w:hAnsi="Times New Roman" w:cs="Times New Roman"/>
          <w:color w:val="000000"/>
        </w:rPr>
        <w:t>года в</w:t>
      </w:r>
      <w:r w:rsidR="003920FF" w:rsidRPr="00F01224">
        <w:rPr>
          <w:rFonts w:ascii="Times New Roman" w:eastAsia="Times New Roman" w:hAnsi="Times New Roman" w:cs="Times New Roman"/>
          <w:color w:val="000000"/>
        </w:rPr>
        <w:t>ключительно,</w:t>
      </w:r>
      <w:r w:rsidR="00FE5873" w:rsidRPr="00F01224">
        <w:rPr>
          <w:rFonts w:ascii="Times New Roman" w:eastAsia="Times New Roman" w:hAnsi="Times New Roman" w:cs="Times New Roman"/>
          <w:color w:val="000000"/>
        </w:rPr>
        <w:t xml:space="preserve"> а</w:t>
      </w:r>
      <w:r w:rsidR="003920FF" w:rsidRPr="00F01224">
        <w:rPr>
          <w:rFonts w:ascii="Times New Roman" w:eastAsia="Times New Roman" w:hAnsi="Times New Roman" w:cs="Times New Roman"/>
          <w:color w:val="000000"/>
        </w:rPr>
        <w:t xml:space="preserve"> в части оплаты до полного исполнения Сторонами своих обязательств по </w:t>
      </w:r>
      <w:r>
        <w:rPr>
          <w:rFonts w:ascii="Times New Roman" w:eastAsia="Times New Roman" w:hAnsi="Times New Roman" w:cs="Times New Roman"/>
          <w:color w:val="000000"/>
        </w:rPr>
        <w:t>Контракт</w:t>
      </w:r>
      <w:r w:rsidR="003920FF" w:rsidRPr="00F01224">
        <w:rPr>
          <w:rFonts w:ascii="Times New Roman" w:eastAsia="Times New Roman" w:hAnsi="Times New Roman" w:cs="Times New Roman"/>
          <w:color w:val="000000"/>
        </w:rPr>
        <w:t>у.</w:t>
      </w:r>
      <w:r w:rsidR="003920FF" w:rsidRPr="00F01224">
        <w:rPr>
          <w:rFonts w:ascii="Times New Roman" w:eastAsia="Times New Roman" w:hAnsi="Times New Roman" w:cs="Times New Roman"/>
        </w:rPr>
        <w:t xml:space="preserve"> </w:t>
      </w:r>
    </w:p>
    <w:p w:rsidR="00A715D1" w:rsidRPr="00F01224" w:rsidRDefault="00A715D1" w:rsidP="00A715D1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F01224">
        <w:rPr>
          <w:rFonts w:ascii="Times New Roman" w:eastAsia="Times New Roman" w:hAnsi="Times New Roman" w:cs="Times New Roman"/>
        </w:rPr>
        <w:t xml:space="preserve">Поставщик дает согласие на осуществление </w:t>
      </w:r>
      <w:r w:rsidR="009036A3" w:rsidRPr="00F01224">
        <w:rPr>
          <w:rFonts w:ascii="Times New Roman" w:eastAsia="Times New Roman" w:hAnsi="Times New Roman" w:cs="Times New Roman"/>
        </w:rPr>
        <w:t>Молодежной общерос</w:t>
      </w:r>
      <w:r w:rsidR="00940524">
        <w:rPr>
          <w:rFonts w:ascii="Times New Roman" w:eastAsia="Times New Roman" w:hAnsi="Times New Roman" w:cs="Times New Roman"/>
        </w:rPr>
        <w:t>сийской общественной организацией</w:t>
      </w:r>
      <w:r w:rsidR="009036A3" w:rsidRPr="00F01224">
        <w:rPr>
          <w:rFonts w:ascii="Times New Roman" w:eastAsia="Times New Roman" w:hAnsi="Times New Roman" w:cs="Times New Roman"/>
        </w:rPr>
        <w:t xml:space="preserve"> «Российские студенческие отряды»</w:t>
      </w:r>
      <w:r w:rsidRPr="00F01224">
        <w:rPr>
          <w:rFonts w:ascii="Times New Roman" w:eastAsia="Times New Roman" w:hAnsi="Times New Roman" w:cs="Times New Roman"/>
        </w:rPr>
        <w:t xml:space="preserve"> и органами государственного финансового контроля обязательных проверок соблюдения ФГБОУ ВО «СибАДИ» целей, условий и порядка предоставления Субсидии, установленных Правилами предоставления субсидии и </w:t>
      </w:r>
      <w:r w:rsidR="00550114">
        <w:rPr>
          <w:rFonts w:ascii="Times New Roman" w:eastAsia="Times New Roman" w:hAnsi="Times New Roman" w:cs="Times New Roman"/>
        </w:rPr>
        <w:t>Договор</w:t>
      </w:r>
      <w:r w:rsidR="00940524">
        <w:rPr>
          <w:rFonts w:ascii="Times New Roman" w:eastAsia="Times New Roman" w:hAnsi="Times New Roman" w:cs="Times New Roman"/>
        </w:rPr>
        <w:t>ом</w:t>
      </w:r>
      <w:r w:rsidR="00550114">
        <w:rPr>
          <w:rFonts w:ascii="Times New Roman" w:eastAsia="Times New Roman" w:hAnsi="Times New Roman" w:cs="Times New Roman"/>
        </w:rPr>
        <w:t xml:space="preserve"> о предоставлении средств юридическому лицу на безвозмездной основе в форме гранта, источником финанс</w:t>
      </w:r>
      <w:r w:rsidR="00224AAF">
        <w:rPr>
          <w:rFonts w:ascii="Times New Roman" w:eastAsia="Times New Roman" w:hAnsi="Times New Roman" w:cs="Times New Roman"/>
        </w:rPr>
        <w:t xml:space="preserve">ового </w:t>
      </w:r>
      <w:proofErr w:type="gramStart"/>
      <w:r w:rsidR="00224AAF">
        <w:rPr>
          <w:rFonts w:ascii="Times New Roman" w:eastAsia="Times New Roman" w:hAnsi="Times New Roman" w:cs="Times New Roman"/>
        </w:rPr>
        <w:t>обеспечения</w:t>
      </w:r>
      <w:proofErr w:type="gramEnd"/>
      <w:r w:rsidR="00550114">
        <w:rPr>
          <w:rFonts w:ascii="Times New Roman" w:eastAsia="Times New Roman" w:hAnsi="Times New Roman" w:cs="Times New Roman"/>
        </w:rPr>
        <w:t xml:space="preserve"> которых полностью или частично является субсидия, предоставленная </w:t>
      </w:r>
      <w:r w:rsidR="00224AAF">
        <w:rPr>
          <w:rFonts w:ascii="Times New Roman" w:eastAsia="Times New Roman" w:hAnsi="Times New Roman" w:cs="Times New Roman"/>
        </w:rPr>
        <w:t xml:space="preserve">из </w:t>
      </w:r>
      <w:r w:rsidRPr="00F01224">
        <w:rPr>
          <w:rFonts w:ascii="Times New Roman" w:eastAsia="Times New Roman" w:hAnsi="Times New Roman" w:cs="Times New Roman"/>
        </w:rPr>
        <w:t>федерального бюджет</w:t>
      </w:r>
      <w:r w:rsidR="009036A3" w:rsidRPr="00F01224">
        <w:rPr>
          <w:rFonts w:ascii="Times New Roman" w:eastAsia="Times New Roman" w:hAnsi="Times New Roman" w:cs="Times New Roman"/>
        </w:rPr>
        <w:t xml:space="preserve">а </w:t>
      </w:r>
      <w:r w:rsidR="00366D81">
        <w:rPr>
          <w:rFonts w:ascii="Times New Roman" w:eastAsia="Times New Roman" w:hAnsi="Times New Roman" w:cs="Times New Roman"/>
        </w:rPr>
        <w:t>от 05.05</w:t>
      </w:r>
      <w:r w:rsidR="000A279D" w:rsidRPr="001509E0">
        <w:rPr>
          <w:rFonts w:ascii="Times New Roman" w:eastAsia="Times New Roman" w:hAnsi="Times New Roman" w:cs="Times New Roman"/>
        </w:rPr>
        <w:t>.202</w:t>
      </w:r>
      <w:r w:rsidR="00366D81">
        <w:rPr>
          <w:rFonts w:ascii="Times New Roman" w:eastAsia="Times New Roman" w:hAnsi="Times New Roman" w:cs="Times New Roman"/>
        </w:rPr>
        <w:t>6</w:t>
      </w:r>
      <w:r w:rsidR="000A279D" w:rsidRPr="001509E0">
        <w:rPr>
          <w:rFonts w:ascii="Times New Roman" w:eastAsia="Times New Roman" w:hAnsi="Times New Roman" w:cs="Times New Roman"/>
        </w:rPr>
        <w:t xml:space="preserve"> </w:t>
      </w:r>
      <w:r w:rsidR="009036A3" w:rsidRPr="00F01224">
        <w:rPr>
          <w:rFonts w:ascii="Times New Roman" w:eastAsia="Times New Roman" w:hAnsi="Times New Roman" w:cs="Times New Roman"/>
        </w:rPr>
        <w:t>года</w:t>
      </w:r>
      <w:r w:rsidRPr="00F01224">
        <w:rPr>
          <w:rFonts w:ascii="Times New Roman" w:eastAsia="Times New Roman" w:hAnsi="Times New Roman" w:cs="Times New Roman"/>
        </w:rPr>
        <w:t xml:space="preserve"> </w:t>
      </w:r>
      <w:r w:rsidR="000A279D" w:rsidRPr="00735899">
        <w:rPr>
          <w:rFonts w:ascii="Times New Roman" w:eastAsia="Times New Roman" w:hAnsi="Times New Roman" w:cs="Times New Roman"/>
          <w:color w:val="000000"/>
        </w:rPr>
        <w:t>70-202</w:t>
      </w:r>
      <w:r w:rsidR="00366D81">
        <w:rPr>
          <w:rFonts w:ascii="Times New Roman" w:eastAsia="Times New Roman" w:hAnsi="Times New Roman" w:cs="Times New Roman"/>
          <w:color w:val="000000"/>
        </w:rPr>
        <w:t>6</w:t>
      </w:r>
      <w:r w:rsidR="000A279D">
        <w:rPr>
          <w:rFonts w:ascii="Times New Roman" w:hAnsi="Times New Roman" w:cs="Times New Roman"/>
        </w:rPr>
        <w:t>-00</w:t>
      </w:r>
      <w:r w:rsidR="00366D81">
        <w:rPr>
          <w:rFonts w:ascii="Times New Roman" w:hAnsi="Times New Roman" w:cs="Times New Roman"/>
        </w:rPr>
        <w:t>0773</w:t>
      </w:r>
      <w:r w:rsidRPr="00F01224">
        <w:rPr>
          <w:rFonts w:ascii="Times New Roman" w:eastAsia="Times New Roman" w:hAnsi="Times New Roman" w:cs="Times New Roman"/>
        </w:rPr>
        <w:t>, в соответствии с пунктом 3 статьи 78.1 Бюджетного кодекса Российской федерации.</w:t>
      </w:r>
    </w:p>
    <w:p w:rsidR="008045B4" w:rsidRPr="008045B4" w:rsidRDefault="008045B4" w:rsidP="008045B4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8045B4">
        <w:rPr>
          <w:rStyle w:val="normaltextrun"/>
          <w:rFonts w:ascii="Times New Roman" w:hAnsi="Times New Roman" w:cs="Times New Roman"/>
          <w:color w:val="000000"/>
        </w:rPr>
        <w:t xml:space="preserve">Стороны признают юридическую силу за документами, подписываемыми аналогами собственноручной подписи: счета, УПД, акты сверки. </w:t>
      </w:r>
      <w:r w:rsidRPr="008045B4">
        <w:rPr>
          <w:rStyle w:val="normaltextrun"/>
          <w:rFonts w:ascii="Times New Roman" w:hAnsi="Times New Roman" w:cs="Times New Roman"/>
        </w:rPr>
        <w:t xml:space="preserve">Все остальные документы, не указанные в настоящем пункте, направляются в бумажном виде. </w:t>
      </w:r>
      <w:r w:rsidRPr="008045B4">
        <w:rPr>
          <w:rStyle w:val="normaltextrun"/>
          <w:rFonts w:ascii="Times New Roman" w:hAnsi="Times New Roman" w:cs="Times New Roman"/>
          <w:color w:val="000000"/>
        </w:rPr>
        <w:t>Электронные документы признаются эквивалентными соответствующим бумажным документам и порождают аналогичные им права и обязанности сторон.</w:t>
      </w:r>
      <w:r w:rsidRPr="008045B4">
        <w:rPr>
          <w:rStyle w:val="eop"/>
          <w:rFonts w:ascii="Times New Roman" w:hAnsi="Times New Roman" w:cs="Times New Roman"/>
          <w:color w:val="000000"/>
        </w:rPr>
        <w:t> </w:t>
      </w:r>
    </w:p>
    <w:p w:rsidR="003920FF" w:rsidRPr="00224AAF" w:rsidRDefault="003920FF" w:rsidP="00914F5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 xml:space="preserve">Стороны не вправе передавать свои права и обязанности п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у третьим лицам без предварительного письменного согласия другой стороны. </w:t>
      </w:r>
    </w:p>
    <w:p w:rsidR="00224AAF" w:rsidRPr="00914F5F" w:rsidRDefault="00224AAF" w:rsidP="00224AAF">
      <w:pPr>
        <w:pStyle w:val="a3"/>
        <w:tabs>
          <w:tab w:val="left" w:pos="993"/>
        </w:tabs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8441B" w:rsidRPr="00782BC4" w:rsidRDefault="003920FF" w:rsidP="00782BC4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 изменения реквизитов, указанных в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е, Поставщик обязан в течение двух рабочих дней уведомить об этом Заказчика и сообщить новые реквизиты. В противном случае все риски, связанные с направлением Поставщику документов или перечислением денежных средств на указанный в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914F5F">
        <w:rPr>
          <w:rFonts w:ascii="Times New Roman" w:eastAsia="Times New Roman" w:hAnsi="Times New Roman" w:cs="Times New Roman"/>
          <w:color w:val="000000"/>
        </w:rPr>
        <w:t>е счет, несет Поставщик. </w:t>
      </w:r>
      <w:r w:rsidRPr="00782BC4">
        <w:rPr>
          <w:rFonts w:ascii="Times New Roman" w:eastAsia="Times New Roman" w:hAnsi="Times New Roman" w:cs="Times New Roman"/>
          <w:color w:val="000000"/>
        </w:rPr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 </w:t>
      </w:r>
    </w:p>
    <w:p w:rsidR="003920FF" w:rsidRPr="00782BC4" w:rsidRDefault="00782BC4" w:rsidP="00782BC4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55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тороны несут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риск последствий неполучения юридически значимых сообщений, доставленных по адресу, указанному в едином государственном реестре </w:t>
      </w:r>
      <w:r>
        <w:rPr>
          <w:rFonts w:ascii="Times New Roman" w:eastAsia="Times New Roman" w:hAnsi="Times New Roman" w:cs="Times New Roman"/>
          <w:color w:val="000000"/>
        </w:rPr>
        <w:t>юридических лиц (ЕГРЮЛ</w:t>
      </w:r>
      <w:r w:rsidRPr="00914F5F">
        <w:rPr>
          <w:rFonts w:ascii="Times New Roman" w:eastAsia="Times New Roman" w:hAnsi="Times New Roman" w:cs="Times New Roman"/>
          <w:color w:val="000000"/>
        </w:rPr>
        <w:t>),</w:t>
      </w:r>
      <w:r>
        <w:rPr>
          <w:rFonts w:ascii="Times New Roman" w:eastAsia="Times New Roman" w:hAnsi="Times New Roman" w:cs="Times New Roman"/>
          <w:color w:val="000000"/>
        </w:rPr>
        <w:t xml:space="preserve"> либо указанных в </w:t>
      </w:r>
      <w:r w:rsidR="00735899"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. 11 настояще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>
        <w:rPr>
          <w:rFonts w:ascii="Times New Roman" w:eastAsia="Times New Roman" w:hAnsi="Times New Roman" w:cs="Times New Roman"/>
          <w:color w:val="000000"/>
        </w:rPr>
        <w:t>а,</w:t>
      </w:r>
      <w:r w:rsidRPr="00914F5F">
        <w:rPr>
          <w:rFonts w:ascii="Times New Roman" w:eastAsia="Times New Roman" w:hAnsi="Times New Roman" w:cs="Times New Roman"/>
          <w:color w:val="000000"/>
        </w:rPr>
        <w:t xml:space="preserve"> а также риск отсутствия по указанному адресу своего органа или представителя. Сообщения, доставленн</w:t>
      </w:r>
      <w:r>
        <w:rPr>
          <w:rFonts w:ascii="Times New Roman" w:eastAsia="Times New Roman" w:hAnsi="Times New Roman" w:cs="Times New Roman"/>
          <w:color w:val="000000"/>
        </w:rPr>
        <w:t>ые по адресу, указанному в ЕГРЮЛ или указанные</w:t>
      </w:r>
      <w:r w:rsidR="009D2890">
        <w:rPr>
          <w:rFonts w:ascii="Times New Roman" w:eastAsia="Times New Roman" w:hAnsi="Times New Roman" w:cs="Times New Roman"/>
          <w:color w:val="000000"/>
        </w:rPr>
        <w:t xml:space="preserve"> в </w:t>
      </w:r>
      <w:r w:rsidR="00735899">
        <w:rPr>
          <w:rFonts w:ascii="Times New Roman" w:eastAsia="Times New Roman" w:hAnsi="Times New Roman" w:cs="Times New Roman"/>
          <w:color w:val="000000"/>
        </w:rPr>
        <w:t>р</w:t>
      </w:r>
      <w:r w:rsidR="009D2890">
        <w:rPr>
          <w:rFonts w:ascii="Times New Roman" w:eastAsia="Times New Roman" w:hAnsi="Times New Roman" w:cs="Times New Roman"/>
          <w:color w:val="000000"/>
        </w:rPr>
        <w:t xml:space="preserve">. </w:t>
      </w:r>
      <w:r w:rsidRPr="00D740EB">
        <w:rPr>
          <w:rFonts w:ascii="Times New Roman" w:eastAsia="Times New Roman" w:hAnsi="Times New Roman" w:cs="Times New Roman"/>
          <w:color w:val="000000"/>
        </w:rPr>
        <w:t xml:space="preserve">11 настоящего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D740EB">
        <w:rPr>
          <w:rFonts w:ascii="Times New Roman" w:eastAsia="Times New Roman" w:hAnsi="Times New Roman" w:cs="Times New Roman"/>
          <w:color w:val="000000"/>
        </w:rPr>
        <w:t>а</w:t>
      </w:r>
      <w:r w:rsidRPr="00914F5F">
        <w:rPr>
          <w:rFonts w:ascii="Times New Roman" w:eastAsia="Times New Roman" w:hAnsi="Times New Roman" w:cs="Times New Roman"/>
          <w:color w:val="000000"/>
        </w:rPr>
        <w:t>, считаются полученными</w:t>
      </w:r>
      <w:r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914F5F">
        <w:rPr>
          <w:rFonts w:ascii="Times New Roman" w:eastAsia="Times New Roman" w:hAnsi="Times New Roman" w:cs="Times New Roman"/>
          <w:color w:val="000000"/>
        </w:rPr>
        <w:t>, даже если оно не находится по указанному адресу. </w:t>
      </w:r>
      <w:r w:rsidR="003920FF" w:rsidRPr="00782BC4">
        <w:rPr>
          <w:rFonts w:ascii="Times New Roman" w:eastAsia="Times New Roman" w:hAnsi="Times New Roman" w:cs="Times New Roman"/>
          <w:color w:val="000000"/>
        </w:rPr>
        <w:t> </w:t>
      </w:r>
    </w:p>
    <w:p w:rsidR="00063CF5" w:rsidRPr="00735899" w:rsidRDefault="00063CF5" w:rsidP="00735899">
      <w:pPr>
        <w:pStyle w:val="a3"/>
        <w:widowControl w:val="0"/>
        <w:numPr>
          <w:ilvl w:val="1"/>
          <w:numId w:val="24"/>
        </w:numPr>
        <w:tabs>
          <w:tab w:val="left" w:pos="993"/>
        </w:tabs>
        <w:autoSpaceDE w:val="0"/>
        <w:spacing w:after="0" w:line="240" w:lineRule="auto"/>
        <w:ind w:left="426" w:firstLine="141"/>
        <w:jc w:val="both"/>
        <w:textAlignment w:val="baseline"/>
        <w:rPr>
          <w:rFonts w:ascii="Times New Roman" w:hAnsi="Times New Roman"/>
        </w:rPr>
      </w:pPr>
      <w:r w:rsidRPr="00735899">
        <w:rPr>
          <w:rFonts w:ascii="Times New Roman" w:hAnsi="Times New Roman"/>
        </w:rPr>
        <w:t>Неотъемлем</w:t>
      </w:r>
      <w:r w:rsidR="00735899" w:rsidRPr="00735899">
        <w:rPr>
          <w:rFonts w:ascii="Times New Roman" w:hAnsi="Times New Roman"/>
        </w:rPr>
        <w:t>ой</w:t>
      </w:r>
      <w:r w:rsidRPr="00735899">
        <w:rPr>
          <w:rFonts w:ascii="Times New Roman" w:hAnsi="Times New Roman"/>
        </w:rPr>
        <w:t xml:space="preserve"> част</w:t>
      </w:r>
      <w:r w:rsidR="00735899" w:rsidRPr="00735899">
        <w:rPr>
          <w:rFonts w:ascii="Times New Roman" w:hAnsi="Times New Roman"/>
        </w:rPr>
        <w:t>ью</w:t>
      </w:r>
      <w:r w:rsidRPr="00735899">
        <w:rPr>
          <w:rFonts w:ascii="Times New Roman" w:hAnsi="Times New Roman"/>
        </w:rPr>
        <w:t xml:space="preserve"> </w:t>
      </w:r>
      <w:r w:rsidR="00D453D5">
        <w:rPr>
          <w:rFonts w:ascii="Times New Roman" w:hAnsi="Times New Roman"/>
        </w:rPr>
        <w:t>Контракта</w:t>
      </w:r>
      <w:r w:rsidRPr="00735899">
        <w:rPr>
          <w:rFonts w:ascii="Times New Roman" w:hAnsi="Times New Roman"/>
        </w:rPr>
        <w:t xml:space="preserve"> явля</w:t>
      </w:r>
      <w:r w:rsidR="00735899" w:rsidRPr="00735899">
        <w:rPr>
          <w:rFonts w:ascii="Times New Roman" w:hAnsi="Times New Roman"/>
        </w:rPr>
        <w:t>е</w:t>
      </w:r>
      <w:r w:rsidRPr="00735899">
        <w:rPr>
          <w:rFonts w:ascii="Times New Roman" w:hAnsi="Times New Roman"/>
        </w:rPr>
        <w:t>тся</w:t>
      </w:r>
      <w:r w:rsidR="00735899">
        <w:rPr>
          <w:rFonts w:ascii="Times New Roman" w:hAnsi="Times New Roman"/>
        </w:rPr>
        <w:t xml:space="preserve"> </w:t>
      </w:r>
      <w:r w:rsidR="00E25238" w:rsidRPr="00735899">
        <w:rPr>
          <w:rFonts w:ascii="Times New Roman" w:hAnsi="Times New Roman"/>
        </w:rPr>
        <w:t>Приложение № 1 «Спецификация»</w:t>
      </w:r>
    </w:p>
    <w:p w:rsidR="003920FF" w:rsidRPr="00914F5F" w:rsidRDefault="003920FF" w:rsidP="00914F5F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color w:val="000000"/>
        </w:rPr>
        <w:t> </w:t>
      </w:r>
    </w:p>
    <w:p w:rsidR="003920FF" w:rsidRPr="00AB5AB5" w:rsidRDefault="003920FF" w:rsidP="00914F5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55"/>
        <w:jc w:val="center"/>
        <w:textAlignment w:val="baseline"/>
        <w:rPr>
          <w:rFonts w:ascii="Times New Roman" w:eastAsia="Times New Roman" w:hAnsi="Times New Roman" w:cs="Times New Roman"/>
        </w:rPr>
      </w:pPr>
      <w:r w:rsidRPr="00914F5F">
        <w:rPr>
          <w:rFonts w:ascii="Times New Roman" w:eastAsia="Times New Roman" w:hAnsi="Times New Roman" w:cs="Times New Roman"/>
          <w:b/>
          <w:bCs/>
          <w:color w:val="000000"/>
        </w:rPr>
        <w:t>Адреса и реквизиты Сторон</w:t>
      </w:r>
    </w:p>
    <w:p w:rsidR="00AB5AB5" w:rsidRPr="00914F5F" w:rsidRDefault="00AB5AB5" w:rsidP="00AB5AB5">
      <w:pPr>
        <w:tabs>
          <w:tab w:val="left" w:pos="993"/>
        </w:tabs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1022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3"/>
        <w:gridCol w:w="5528"/>
      </w:tblGrid>
      <w:tr w:rsidR="003920FF" w:rsidRPr="00914F5F" w:rsidTr="002844B2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0FF" w:rsidRPr="007B0081" w:rsidRDefault="003920FF" w:rsidP="007B0081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:</w:t>
            </w:r>
          </w:p>
          <w:p w:rsidR="00914F5F" w:rsidRPr="007B0081" w:rsidRDefault="00914F5F" w:rsidP="007B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ФГБОУ ВО «СибАДИ»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 и почтовый адрес: 644080, г. Омск, пр. Мира,5 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>ИНН/КПП  5502029210/550101001</w:t>
            </w:r>
          </w:p>
          <w:p w:rsidR="00A715D1" w:rsidRPr="00E50871" w:rsidRDefault="00E5087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Ц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нка России</w:t>
            </w:r>
            <w:r w:rsidR="00A715D1" w:rsidRPr="00E50871">
              <w:rPr>
                <w:rFonts w:ascii="Times New Roman" w:eastAsia="Times New Roman" w:hAnsi="Times New Roman" w:cs="Times New Roman"/>
                <w:color w:val="000000"/>
              </w:rPr>
              <w:t>//УФК по Новосибирской области г. Новосибирск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>ЕКС 40102810445370000043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>КС 03215643000000015100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5087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E50871">
              <w:rPr>
                <w:rFonts w:ascii="Times New Roman" w:eastAsia="Times New Roman" w:hAnsi="Times New Roman" w:cs="Times New Roman"/>
                <w:color w:val="000000"/>
              </w:rPr>
              <w:t>/с 711У3374001</w:t>
            </w:r>
          </w:p>
          <w:p w:rsidR="00A715D1" w:rsidRPr="00E50871" w:rsidRDefault="00A715D1" w:rsidP="00A715D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>БИК 015004950</w:t>
            </w:r>
          </w:p>
          <w:p w:rsidR="00A715D1" w:rsidRDefault="00A715D1" w:rsidP="00A715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0871">
              <w:rPr>
                <w:rFonts w:ascii="Times New Roman" w:eastAsia="Times New Roman" w:hAnsi="Times New Roman" w:cs="Times New Roman"/>
                <w:color w:val="000000"/>
              </w:rPr>
              <w:t>Управление Федерального казначейства по Алтайскому краю</w:t>
            </w:r>
          </w:p>
          <w:p w:rsidR="00D453D5" w:rsidRDefault="00D453D5" w:rsidP="00D453D5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424D6">
              <w:rPr>
                <w:rFonts w:ascii="Times New Roman" w:eastAsia="Times New Roman" w:hAnsi="Times New Roman" w:cs="Times New Roman"/>
              </w:rPr>
              <w:t>Телефон: +7(</w:t>
            </w:r>
            <w:r>
              <w:rPr>
                <w:rFonts w:ascii="Times New Roman" w:eastAsia="Times New Roman" w:hAnsi="Times New Roman" w:cs="Times New Roman"/>
              </w:rPr>
              <w:t>3812</w:t>
            </w:r>
            <w:r w:rsidRPr="009424D6">
              <w:rPr>
                <w:rFonts w:ascii="Times New Roman" w:eastAsia="Times New Roman" w:hAnsi="Times New Roman" w:cs="Times New Roman"/>
              </w:rPr>
              <w:t>) 6</w:t>
            </w:r>
            <w:r>
              <w:rPr>
                <w:rFonts w:ascii="Times New Roman" w:eastAsia="Times New Roman" w:hAnsi="Times New Roman" w:cs="Times New Roman"/>
              </w:rPr>
              <w:t>5-03-23</w:t>
            </w:r>
            <w:r w:rsidRPr="009424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53D5" w:rsidRPr="00280F16" w:rsidRDefault="00D453D5" w:rsidP="00D453D5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453D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80F16">
              <w:rPr>
                <w:rFonts w:ascii="Times New Roman" w:eastAsia="Times New Roman" w:hAnsi="Times New Roman" w:cs="Times New Roman"/>
              </w:rPr>
              <w:t>-</w:t>
            </w:r>
            <w:r w:rsidRPr="00D453D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280F16">
              <w:rPr>
                <w:rFonts w:ascii="Times New Roman" w:eastAsia="Times New Roman" w:hAnsi="Times New Roman" w:cs="Times New Roman"/>
              </w:rPr>
              <w:t xml:space="preserve">: </w:t>
            </w:r>
            <w:r w:rsidRPr="00D453D5">
              <w:rPr>
                <w:rFonts w:ascii="Times New Roman" w:eastAsia="Times New Roman" w:hAnsi="Times New Roman" w:cs="Times New Roman"/>
                <w:lang w:val="en-US"/>
              </w:rPr>
              <w:t>info</w:t>
            </w:r>
            <w:r w:rsidRPr="00280F16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D453D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badi</w:t>
            </w:r>
            <w:proofErr w:type="spellEnd"/>
            <w:r w:rsidRPr="00280F1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g</w:t>
            </w:r>
          </w:p>
          <w:p w:rsidR="00063CF5" w:rsidRPr="00280F16" w:rsidRDefault="00063CF5" w:rsidP="004B69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44B2" w:rsidRDefault="002844B2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0CC1" w:rsidRPr="00280F16" w:rsidRDefault="00EC0CC1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844B2" w:rsidRPr="00280F16" w:rsidRDefault="002844B2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844B2" w:rsidRPr="00280F16" w:rsidRDefault="002844B2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366C5" w:rsidRDefault="00EC0CC1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.о р</w:t>
            </w:r>
            <w:r w:rsidR="00AD7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  <w:p w:rsidR="00AD7330" w:rsidRPr="006366C5" w:rsidRDefault="00AD7330" w:rsidP="00636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920FF" w:rsidRPr="00914F5F" w:rsidRDefault="006366C5" w:rsidP="00EC0CC1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366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</w:t>
            </w:r>
            <w:r w:rsidR="00AD7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_ /</w:t>
            </w:r>
            <w:r w:rsidR="00EC0C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Н. Кузнецова</w:t>
            </w:r>
            <w:r w:rsidRPr="006366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0FF" w:rsidRPr="007050C3" w:rsidRDefault="006520A4" w:rsidP="00782BC4">
            <w:pPr>
              <w:tabs>
                <w:tab w:val="left" w:pos="993"/>
              </w:tabs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050C3">
              <w:rPr>
                <w:rFonts w:ascii="Times New Roman" w:eastAsia="Times New Roman" w:hAnsi="Times New Roman" w:cs="Times New Roman"/>
                <w:b/>
                <w:color w:val="000000"/>
              </w:rPr>
              <w:t>Поставщик:</w:t>
            </w:r>
          </w:p>
          <w:p w:rsidR="002825A2" w:rsidRPr="00914F5F" w:rsidRDefault="002825A2" w:rsidP="004B04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Default="002844B2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Default="002844B2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Default="002844B2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Default="002844B2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Default="002844B2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  <w:sectPr w:rsidR="002844B2" w:rsidSect="00224AAF">
          <w:headerReference w:type="default" r:id="rId8"/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914F5F" w:rsidRPr="00A715D1" w:rsidRDefault="00914F5F" w:rsidP="009D2890">
      <w:pPr>
        <w:tabs>
          <w:tab w:val="left" w:pos="99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A715D1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1 к </w:t>
      </w:r>
      <w:r w:rsidR="00FA0028">
        <w:rPr>
          <w:rFonts w:ascii="Times New Roman" w:eastAsia="Times New Roman" w:hAnsi="Times New Roman" w:cs="Times New Roman"/>
          <w:color w:val="000000"/>
        </w:rPr>
        <w:t>Контракт</w:t>
      </w:r>
      <w:r w:rsidRPr="00A715D1">
        <w:rPr>
          <w:rFonts w:ascii="Times New Roman" w:eastAsia="Times New Roman" w:hAnsi="Times New Roman" w:cs="Times New Roman"/>
          <w:color w:val="000000"/>
        </w:rPr>
        <w:t xml:space="preserve">у поставки </w:t>
      </w:r>
    </w:p>
    <w:p w:rsidR="00914F5F" w:rsidRPr="00A715D1" w:rsidRDefault="00761376" w:rsidP="006C77FF">
      <w:pPr>
        <w:tabs>
          <w:tab w:val="left" w:pos="993"/>
        </w:tabs>
        <w:spacing w:after="0" w:line="240" w:lineRule="auto"/>
        <w:ind w:left="5103" w:firstLine="555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715D1">
        <w:rPr>
          <w:rFonts w:ascii="Times New Roman" w:eastAsia="Times New Roman" w:hAnsi="Times New Roman" w:cs="Times New Roman"/>
          <w:color w:val="000000"/>
        </w:rPr>
        <w:t xml:space="preserve">№ </w:t>
      </w:r>
      <w:r w:rsidR="001F4818">
        <w:rPr>
          <w:rFonts w:ascii="Times New Roman" w:hAnsi="Times New Roman" w:cs="Times New Roman"/>
          <w:sz w:val="24"/>
          <w:szCs w:val="24"/>
        </w:rPr>
        <w:t>_________</w:t>
      </w:r>
      <w:r w:rsidRPr="00A715D1">
        <w:rPr>
          <w:rFonts w:ascii="Times New Roman" w:eastAsia="Times New Roman" w:hAnsi="Times New Roman" w:cs="Times New Roman"/>
          <w:color w:val="000000"/>
        </w:rPr>
        <w:t>от __________202</w:t>
      </w:r>
      <w:r w:rsidR="00A0272C">
        <w:rPr>
          <w:rFonts w:ascii="Times New Roman" w:eastAsia="Times New Roman" w:hAnsi="Times New Roman" w:cs="Times New Roman"/>
          <w:color w:val="000000"/>
        </w:rPr>
        <w:t>6</w:t>
      </w:r>
      <w:r w:rsidR="00A715D1">
        <w:rPr>
          <w:rFonts w:ascii="Times New Roman" w:eastAsia="Times New Roman" w:hAnsi="Times New Roman" w:cs="Times New Roman"/>
          <w:color w:val="000000"/>
        </w:rPr>
        <w:t xml:space="preserve"> года</w:t>
      </w:r>
      <w:r w:rsidR="00914F5F" w:rsidRPr="00A715D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14F5F" w:rsidRPr="00914F5F" w:rsidRDefault="00914F5F" w:rsidP="00914F5F">
      <w:pPr>
        <w:tabs>
          <w:tab w:val="left" w:pos="993"/>
        </w:tabs>
        <w:spacing w:after="0" w:line="240" w:lineRule="auto"/>
        <w:ind w:firstLine="555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844B2" w:rsidRPr="00914F5F" w:rsidRDefault="002844B2" w:rsidP="00914F5F">
      <w:pPr>
        <w:tabs>
          <w:tab w:val="left" w:pos="993"/>
        </w:tabs>
        <w:spacing w:after="0" w:line="240" w:lineRule="auto"/>
        <w:ind w:firstLine="555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14F5F" w:rsidRDefault="00914F5F" w:rsidP="00914F5F">
      <w:pPr>
        <w:tabs>
          <w:tab w:val="left" w:pos="993"/>
        </w:tabs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14F5F">
        <w:rPr>
          <w:rFonts w:ascii="Times New Roman" w:eastAsia="Times New Roman" w:hAnsi="Times New Roman" w:cs="Times New Roman"/>
          <w:color w:val="000000"/>
        </w:rPr>
        <w:t>Спецификация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8222"/>
        <w:gridCol w:w="708"/>
        <w:gridCol w:w="1134"/>
        <w:gridCol w:w="1276"/>
        <w:gridCol w:w="1276"/>
      </w:tblGrid>
      <w:tr w:rsidR="00304A82" w:rsidRPr="005E1701" w:rsidTr="00304A82">
        <w:trPr>
          <w:trHeight w:val="1365"/>
        </w:trPr>
        <w:tc>
          <w:tcPr>
            <w:tcW w:w="567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70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5E170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E170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10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именование товара,</w:t>
            </w:r>
          </w:p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оварный знак</w:t>
            </w:r>
          </w:p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</w:rPr>
              <w:t xml:space="preserve">(при </w:t>
            </w: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личии</w:t>
            </w:r>
            <w:r w:rsidRPr="005E17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222" w:type="dxa"/>
            <w:vAlign w:val="center"/>
          </w:tcPr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1701">
              <w:rPr>
                <w:rFonts w:ascii="Times New Roman" w:eastAsia="Times New Roman" w:hAnsi="Times New Roman" w:cs="Times New Roman"/>
                <w:lang w:eastAsia="en-US"/>
              </w:rPr>
              <w:t>Характеристика товара</w:t>
            </w:r>
          </w:p>
        </w:tc>
        <w:tc>
          <w:tcPr>
            <w:tcW w:w="708" w:type="dxa"/>
            <w:vAlign w:val="center"/>
          </w:tcPr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изм.</w:t>
            </w:r>
          </w:p>
        </w:tc>
        <w:tc>
          <w:tcPr>
            <w:tcW w:w="1134" w:type="dxa"/>
            <w:vAlign w:val="center"/>
          </w:tcPr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 товара</w:t>
            </w: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ена за единицу товара</w:t>
            </w:r>
          </w:p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в т.ч. НДС), руб.</w:t>
            </w: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lang w:eastAsia="zh-CN"/>
              </w:rPr>
              <w:t>Сумма</w:t>
            </w:r>
          </w:p>
          <w:p w:rsidR="002844B2" w:rsidRDefault="002844B2" w:rsidP="0029265B">
            <w:pPr>
              <w:widowControl w:val="0"/>
              <w:suppressAutoHyphens/>
              <w:spacing w:after="0" w:line="240" w:lineRule="auto"/>
              <w:ind w:left="3152" w:hanging="315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 т.ч. НДС</w:t>
            </w:r>
          </w:p>
          <w:p w:rsidR="002844B2" w:rsidRPr="005E1701" w:rsidRDefault="002844B2" w:rsidP="0029265B">
            <w:pPr>
              <w:widowControl w:val="0"/>
              <w:suppressAutoHyphens/>
              <w:spacing w:after="0" w:line="240" w:lineRule="auto"/>
              <w:ind w:left="3152" w:hanging="315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1701">
              <w:rPr>
                <w:rFonts w:ascii="Times New Roman" w:eastAsia="Times New Roman" w:hAnsi="Times New Roman" w:cs="Times New Roman"/>
                <w:lang w:eastAsia="zh-CN"/>
              </w:rPr>
              <w:t>руб.</w:t>
            </w:r>
          </w:p>
        </w:tc>
      </w:tr>
      <w:tr w:rsidR="00304A82" w:rsidRPr="005E1701" w:rsidTr="00304A82">
        <w:tc>
          <w:tcPr>
            <w:tcW w:w="567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vAlign w:val="center"/>
          </w:tcPr>
          <w:p w:rsidR="002844B2" w:rsidRPr="002844B2" w:rsidRDefault="002844B2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2844B2">
              <w:rPr>
                <w:rFonts w:ascii="Times New Roman" w:hAnsi="Times New Roman" w:cs="Times New Roman"/>
              </w:rPr>
              <w:t>Свидетельство о профессии рабочего, должности служащего с твердой обложкой</w:t>
            </w:r>
          </w:p>
          <w:p w:rsidR="002844B2" w:rsidRPr="002844B2" w:rsidRDefault="002844B2" w:rsidP="00A52FE5">
            <w:pPr>
              <w:spacing w:after="0" w:line="240" w:lineRule="auto"/>
              <w:ind w:firstLine="53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844B2" w:rsidRPr="002844B2" w:rsidRDefault="002844B2" w:rsidP="00A5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4B2">
              <w:rPr>
                <w:rFonts w:ascii="Times New Roman" w:eastAsia="Times New Roman" w:hAnsi="Times New Roman" w:cs="Times New Roman"/>
                <w:lang w:eastAsia="en-US"/>
              </w:rPr>
              <w:t>Страна происхождения -</w:t>
            </w:r>
            <w:r w:rsidR="007F132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2844B2"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222" w:type="dxa"/>
            <w:vAlign w:val="center"/>
          </w:tcPr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2050" cy="831849"/>
                  <wp:effectExtent l="19050" t="0" r="0" b="0"/>
                  <wp:docPr id="13" name="Рисунок 10" descr="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58" cy="8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9350" cy="831850"/>
                  <wp:effectExtent l="19050" t="0" r="0" b="0"/>
                  <wp:docPr id="14" name="Рисунок 9" descr="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90" cy="8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9850" cy="831850"/>
                  <wp:effectExtent l="19050" t="0" r="0" b="0"/>
                  <wp:docPr id="15" name="Рисунок 8" descr="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72" cy="83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7600" cy="831850"/>
                  <wp:effectExtent l="19050" t="0" r="6350" b="0"/>
                  <wp:docPr id="16" name="Рисунок 7" descr="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10" cy="83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Бланк свидетельства состоит из твёрдой обложки и титула.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Бланк свидетельства о профессии рабочего, должности служащего (далее – бланк свидетельства) является защищённой от подделок полиграфической продукцией уровня «Б» и изготавливается по заказам образовательных организаций, имеющих лицензию на образовательную деятельность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Титульный лист форматом 220</w:t>
            </w:r>
            <w:r w:rsidR="007D78F0">
              <w:rPr>
                <w:rFonts w:ascii="Times New Roman" w:hAnsi="Times New Roman" w:cs="Times New Roman"/>
              </w:rPr>
              <w:t>мм</w:t>
            </w:r>
            <w:r w:rsidRPr="00A52FE5">
              <w:rPr>
                <w:rFonts w:ascii="Times New Roman" w:hAnsi="Times New Roman" w:cs="Times New Roman"/>
              </w:rPr>
              <w:t>х160</w:t>
            </w:r>
            <w:r w:rsidR="000A279D">
              <w:rPr>
                <w:rFonts w:ascii="Times New Roman" w:hAnsi="Times New Roman" w:cs="Times New Roman"/>
              </w:rPr>
              <w:t>мм</w:t>
            </w:r>
            <w:r w:rsidRPr="00A52FE5">
              <w:rPr>
                <w:rFonts w:ascii="Times New Roman" w:hAnsi="Times New Roman" w:cs="Times New Roman"/>
              </w:rPr>
              <w:t xml:space="preserve"> вставляется в твердую обложку, на сгибе которой вклеена упругая планка-сутаж. Цветовой фон лицевой и оборотной стороны титула желто-зеленый.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На лицевой стороне титула </w:t>
            </w:r>
            <w:proofErr w:type="gramStart"/>
            <w:r w:rsidRPr="00A52FE5">
              <w:rPr>
                <w:rFonts w:ascii="Times New Roman" w:hAnsi="Times New Roman" w:cs="Times New Roman"/>
              </w:rPr>
              <w:t>нанесены</w:t>
            </w:r>
            <w:proofErr w:type="gramEnd"/>
            <w:r w:rsidRPr="00A52FE5">
              <w:rPr>
                <w:rFonts w:ascii="Times New Roman" w:hAnsi="Times New Roman" w:cs="Times New Roman"/>
              </w:rPr>
              <w:t>: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адпись «РОССИЙСКАЯ ФЕДЕРАЦИЯ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ниже стилизованный флаг Российской Федерации </w:t>
            </w:r>
            <w:proofErr w:type="gramStart"/>
            <w:r w:rsidRPr="00A52FE5">
              <w:rPr>
                <w:rFonts w:ascii="Times New Roman" w:hAnsi="Times New Roman" w:cs="Times New Roman"/>
              </w:rPr>
              <w:t>отпечатанного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в многоцветном варианте, в том числе красной краской, обладающей красным свечением в УФ-излучении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ниже элемент в виде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ой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розетки оранжевого цвета с микротекстом, выполненным по сложной кривой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а оборотной стороне титула в левой верхней части находится: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надпись «РОССИЙСКАЯ ФЕДЕРАЦИЯ»,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надпись «СВИДЕТЕЛЬСТВО о профессии рабочего, должности служащего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нумерация бланка свидетельства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надпись курсивом «Документ о квалификации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с выравниванием по центру надпись «</w:t>
            </w:r>
            <w:proofErr w:type="gramStart"/>
            <w:r w:rsidRPr="00A52FE5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№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lastRenderedPageBreak/>
              <w:t>ниже с выравниванием по центру надпись «Город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с выравниванием по центру надпись «Дата выдачи»,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отпечата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краской, не имеющее поглощение в ИК-диапазоне спектра.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а оборотной стороне титула в правой части вверху надпись «Настоящее свидетельство о том, что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с выравниванием по центру надпись «освои</w:t>
            </w:r>
            <w:proofErr w:type="gramStart"/>
            <w:r w:rsidRPr="00A52FE5">
              <w:rPr>
                <w:rFonts w:ascii="Times New Roman" w:hAnsi="Times New Roman" w:cs="Times New Roman"/>
              </w:rPr>
              <w:t>л(</w:t>
            </w:r>
            <w:proofErr w:type="gramEnd"/>
            <w:r w:rsidRPr="00A52FE5">
              <w:rPr>
                <w:rFonts w:ascii="Times New Roman" w:hAnsi="Times New Roman" w:cs="Times New Roman"/>
              </w:rPr>
              <w:t>а) программу профессионального обучения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внизу надпись с выравниванием влево «Председатель аттестационной комиссии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иже надпись с выравнивание влево «Руководитель образовательной организации»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адпись «М.П.» с выравнивание вправо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выполне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краской, обладающей поглощением в ИК-диапазоне спектра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Бланк свидетельства имеет серию и номер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Бланки изготавливаются на бумаге массой 100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р</w:t>
            </w:r>
            <w:proofErr w:type="spellEnd"/>
            <w:r w:rsidRPr="00A52FE5">
              <w:rPr>
                <w:rFonts w:ascii="Times New Roman" w:hAnsi="Times New Roman" w:cs="Times New Roman"/>
              </w:rPr>
              <w:t>/м</w:t>
            </w:r>
            <w:proofErr w:type="gramStart"/>
            <w:r w:rsidRPr="00A52FE5">
              <w:rPr>
                <w:rFonts w:ascii="Times New Roman" w:hAnsi="Times New Roman" w:cs="Times New Roman"/>
              </w:rPr>
              <w:t>2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, которая содержит не менее 25% хлопкового или льняного волокна, без оптического отбеливателя. Бумага не должна иметь свечения (видимой люминесценции) под действием </w:t>
            </w:r>
            <w:proofErr w:type="gramStart"/>
            <w:r w:rsidRPr="00A52FE5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и должна содержать не менее двух видов защитных волокон, контролируемых в видимых или иных областях спектра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Допускается применение дополнительного защитного волокна,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являющегося отличительным признаком предприятия-изготовителя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Бланк свидетельства содержит следующие защитные элементы: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оригинальная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ая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композиция, содержащая негативно-позитивные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ые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элементы с толщиной линий 40 - 9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две взаимосвязанные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ые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сетки с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ирисным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раскатом, одна из которых выполнена краской с химзащитой, препятствующей несанкционированному внесению изменений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егативный микротекст высотой 25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позитивный микротекст высотой 20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отпечата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метамерной парой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отпечата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специальными красками, обладающими зелёным свечением под воздействием УФ-излучения и не обладающие поглощением в ИК-диапазоне спектра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специальными красками, обладающими свечением под воздействием </w:t>
            </w:r>
            <w:proofErr w:type="gramStart"/>
            <w:r w:rsidRPr="00A52FE5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и поглощением в ИК-диапазоне спектра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нумерация выполнена высоким способом печати красной краской и обладающей красным свечением под воздействием </w:t>
            </w:r>
            <w:proofErr w:type="gramStart"/>
            <w:r w:rsidRPr="00A52FE5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.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lastRenderedPageBreak/>
              <w:t>Твёрдая обложка имеет размер в развороте 225</w:t>
            </w:r>
            <w:r w:rsidR="007D78F0">
              <w:rPr>
                <w:rFonts w:ascii="Times New Roman" w:hAnsi="Times New Roman" w:cs="Times New Roman"/>
              </w:rPr>
              <w:t xml:space="preserve">мм </w:t>
            </w:r>
            <w:r w:rsidRPr="00A52FE5">
              <w:rPr>
                <w:rFonts w:ascii="Times New Roman" w:hAnsi="Times New Roman" w:cs="Times New Roman"/>
              </w:rPr>
              <w:t xml:space="preserve">х165 мм и изготавливается из </w:t>
            </w:r>
            <w:proofErr w:type="spellStart"/>
            <w:r w:rsidRPr="00A52FE5">
              <w:rPr>
                <w:rFonts w:ascii="Times New Roman" w:hAnsi="Times New Roman" w:cs="Times New Roman"/>
              </w:rPr>
              <w:t>тканвинила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№65 с глажением зелено-коричневого цвета. На лицевой стороне твердой обложки фольгой золотого цвета и методом горячего тиснения нанесена надпись «СВИДЕТЕЛЬСТВО о профессии рабочего, должности служащего». 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(Примечание: переплётный материал для твёрдой обложки без глажения не рекомендуется, является материалом ограниченного распространения и используется предприятиями-изготовителями защищённой полиграфической продукции)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Оборотная сторона твёрдой обложки обклеена специальной бумагой – форзацем с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мультиматной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сеткой. Цветовой фон оборотной стороны твёрдой обложки – желто-зеленый.</w:t>
            </w:r>
          </w:p>
          <w:p w:rsidR="002844B2" w:rsidRPr="00A52FE5" w:rsidRDefault="00A52FE5" w:rsidP="00A52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52FE5">
              <w:rPr>
                <w:rFonts w:ascii="Times New Roman" w:hAnsi="Times New Roman" w:cs="Times New Roman"/>
              </w:rPr>
              <w:t>Примерный образец прилагается.</w:t>
            </w:r>
          </w:p>
        </w:tc>
        <w:tc>
          <w:tcPr>
            <w:tcW w:w="708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17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2844B2" w:rsidRPr="005E1701" w:rsidRDefault="00E016FB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0</w:t>
            </w: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844B2" w:rsidRPr="00CB3DEB" w:rsidRDefault="002844B2" w:rsidP="002A6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04A82" w:rsidRPr="005E1701" w:rsidTr="00304A82">
        <w:tc>
          <w:tcPr>
            <w:tcW w:w="567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A52FE5" w:rsidRPr="00A52FE5" w:rsidRDefault="00304A82" w:rsidP="007F132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A52FE5">
              <w:rPr>
                <w:rFonts w:ascii="Times New Roman" w:hAnsi="Times New Roman" w:cs="Times New Roman"/>
              </w:rPr>
              <w:t xml:space="preserve">к </w:t>
            </w:r>
            <w:r w:rsidR="00A52FE5" w:rsidRPr="00A52FE5">
              <w:rPr>
                <w:rFonts w:ascii="Times New Roman" w:hAnsi="Times New Roman" w:cs="Times New Roman"/>
              </w:rPr>
              <w:t>свидетельству о профессии рабочего, должности служащего</w:t>
            </w:r>
          </w:p>
          <w:p w:rsidR="002844B2" w:rsidRPr="00A52FE5" w:rsidRDefault="002844B2" w:rsidP="00A5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844B2" w:rsidRPr="005E1701" w:rsidRDefault="002844B2" w:rsidP="00A5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2FE5">
              <w:rPr>
                <w:rFonts w:ascii="Times New Roman" w:eastAsia="Times New Roman" w:hAnsi="Times New Roman" w:cs="Times New Roman"/>
                <w:lang w:eastAsia="en-US"/>
              </w:rPr>
              <w:t>Страна происхождения -</w:t>
            </w:r>
            <w:r w:rsidR="007F132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A52FE5"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222" w:type="dxa"/>
            <w:vAlign w:val="center"/>
          </w:tcPr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32000" cy="946150"/>
                  <wp:effectExtent l="19050" t="0" r="6350" b="0"/>
                  <wp:docPr id="17" name="Рисунок 12" descr="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81" cy="94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F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47850" cy="946150"/>
                  <wp:effectExtent l="19050" t="0" r="0" b="0"/>
                  <wp:docPr id="18" name="Рисунок 11" descr="п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68" cy="94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Бланки изготавливаются на бумаге массой 100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р</w:t>
            </w:r>
            <w:proofErr w:type="spellEnd"/>
            <w:r w:rsidRPr="00A52FE5">
              <w:rPr>
                <w:rFonts w:ascii="Times New Roman" w:hAnsi="Times New Roman" w:cs="Times New Roman"/>
              </w:rPr>
              <w:t>/м</w:t>
            </w:r>
            <w:proofErr w:type="gramStart"/>
            <w:r w:rsidRPr="00A52FE5">
              <w:rPr>
                <w:rFonts w:ascii="Times New Roman" w:hAnsi="Times New Roman" w:cs="Times New Roman"/>
              </w:rPr>
              <w:t>2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, которая содержит не менее 25% хлопкового или льняного волокна, без оптического отбеливателя. Бумага не должна иметь свечения (видимой люминесценции) под действием </w:t>
            </w:r>
            <w:proofErr w:type="gramStart"/>
            <w:r w:rsidRPr="00A52FE5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и должна содержать не менее двух видов защитных волокон, контролируемых в видимых или иных областях спектра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Допускается применение дополнительного защитного волокна,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являющегося отличительным признаком предприятия-изготовителя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Бланк свидетельства содержит следующие защитные элементы: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оригинальная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ая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композиция, содержащая негативно-позитивные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ые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элементы с толщиной линий 40 - 9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две взаимосвязанные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гильоширные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сетки с </w:t>
            </w:r>
            <w:proofErr w:type="spellStart"/>
            <w:r w:rsidRPr="00A52FE5">
              <w:rPr>
                <w:rFonts w:ascii="Times New Roman" w:hAnsi="Times New Roman" w:cs="Times New Roman"/>
              </w:rPr>
              <w:t>ирисным</w:t>
            </w:r>
            <w:proofErr w:type="spellEnd"/>
            <w:r w:rsidRPr="00A52FE5">
              <w:rPr>
                <w:rFonts w:ascii="Times New Roman" w:hAnsi="Times New Roman" w:cs="Times New Roman"/>
              </w:rPr>
              <w:t xml:space="preserve"> раскатом, одна из которых выполнена краской с химзащитой, препятствующей несанкционированному внесению изменений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негативный микротекст высотой 25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позитивный микротекст высотой 200 мкм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отпечата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метамерной парой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2FE5">
              <w:rPr>
                <w:rFonts w:ascii="Times New Roman" w:hAnsi="Times New Roman" w:cs="Times New Roman"/>
              </w:rPr>
              <w:t>отпечатанные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специальными красками, обладающими зелёным свечением под </w:t>
            </w:r>
            <w:r w:rsidRPr="00A52FE5">
              <w:rPr>
                <w:rFonts w:ascii="Times New Roman" w:hAnsi="Times New Roman" w:cs="Times New Roman"/>
              </w:rPr>
              <w:lastRenderedPageBreak/>
              <w:t>воздействием УФ-излучения и не обладающие поглощением в ИК-диапазоне спектра;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 xml:space="preserve">специальными красками, обладающими свечением под воздействием </w:t>
            </w:r>
            <w:proofErr w:type="gramStart"/>
            <w:r w:rsidRPr="00A52FE5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A52FE5">
              <w:rPr>
                <w:rFonts w:ascii="Times New Roman" w:hAnsi="Times New Roman" w:cs="Times New Roman"/>
              </w:rPr>
              <w:t xml:space="preserve"> и поглощением в ИК-диапазоне спектра.</w:t>
            </w:r>
          </w:p>
          <w:p w:rsidR="00A52FE5" w:rsidRPr="00A52FE5" w:rsidRDefault="00A52FE5" w:rsidP="00A52FE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52FE5">
              <w:rPr>
                <w:rFonts w:ascii="Times New Roman" w:hAnsi="Times New Roman" w:cs="Times New Roman"/>
              </w:rPr>
              <w:t>Заполнение бланка осуществляется электронным способом с помощью модуля заполнения, предоставляемого предприятием-изготовителем бланков свидетельств.</w:t>
            </w:r>
          </w:p>
          <w:p w:rsidR="002844B2" w:rsidRPr="00A52FE5" w:rsidRDefault="00A52FE5" w:rsidP="00A52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52FE5">
              <w:rPr>
                <w:rFonts w:ascii="Times New Roman" w:hAnsi="Times New Roman" w:cs="Times New Roman"/>
              </w:rPr>
              <w:t>Примерный образец прилагается.</w:t>
            </w:r>
          </w:p>
        </w:tc>
        <w:tc>
          <w:tcPr>
            <w:tcW w:w="708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17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2844B2" w:rsidRPr="005E1701" w:rsidRDefault="00E016FB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0</w:t>
            </w: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844B2" w:rsidRPr="005E1701" w:rsidTr="00304A82">
        <w:tc>
          <w:tcPr>
            <w:tcW w:w="14317" w:type="dxa"/>
            <w:gridSpan w:val="6"/>
            <w:vAlign w:val="center"/>
          </w:tcPr>
          <w:p w:rsidR="002844B2" w:rsidRPr="005E1701" w:rsidRDefault="002844B2" w:rsidP="00A52FE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1701">
              <w:rPr>
                <w:rFonts w:ascii="Times New Roman" w:eastAsia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276" w:type="dxa"/>
            <w:vAlign w:val="center"/>
          </w:tcPr>
          <w:p w:rsidR="002844B2" w:rsidRPr="005E1701" w:rsidRDefault="002844B2" w:rsidP="002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44B2" w:rsidRDefault="002844B2" w:rsidP="002844B2">
      <w:pPr>
        <w:tabs>
          <w:tab w:val="left" w:pos="993"/>
        </w:tabs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67383" w:rsidRPr="00567383" w:rsidRDefault="00FD34BA" w:rsidP="00567383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67383">
        <w:rPr>
          <w:rFonts w:ascii="Times New Roman" w:hAnsi="Times New Roman" w:cs="Times New Roman"/>
        </w:rPr>
        <w:t>Итого:</w:t>
      </w:r>
    </w:p>
    <w:p w:rsidR="009D2890" w:rsidRDefault="009D2890" w:rsidP="0034166F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D2890" w:rsidRDefault="009D2890" w:rsidP="0034166F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14191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5"/>
        <w:gridCol w:w="6946"/>
      </w:tblGrid>
      <w:tr w:rsidR="00304A82" w:rsidRPr="00914F5F" w:rsidTr="00304A82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A82" w:rsidRPr="007B0081" w:rsidRDefault="00304A82" w:rsidP="0029265B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:</w:t>
            </w:r>
          </w:p>
          <w:p w:rsidR="00304A82" w:rsidRPr="007B0081" w:rsidRDefault="00304A82" w:rsidP="0029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ФГБОУ ВО «</w:t>
            </w:r>
            <w:proofErr w:type="spellStart"/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СибАДИ</w:t>
            </w:r>
            <w:proofErr w:type="spellEnd"/>
            <w:r w:rsidRPr="007B0081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304A82" w:rsidRPr="00914F5F" w:rsidRDefault="00304A82" w:rsidP="002926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4A82" w:rsidRDefault="00304A82" w:rsidP="0029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04A82" w:rsidRDefault="00197CDA" w:rsidP="0029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. о р</w:t>
            </w:r>
            <w:r w:rsidR="00304A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  <w:p w:rsidR="00304A82" w:rsidRPr="006366C5" w:rsidRDefault="00304A82" w:rsidP="0029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04A82" w:rsidRPr="00914F5F" w:rsidRDefault="00304A82" w:rsidP="00197CDA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366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_ /</w:t>
            </w:r>
            <w:r w:rsidR="00197C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Н. Кузнецова/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A82" w:rsidRPr="00782BC4" w:rsidRDefault="00304A82" w:rsidP="0029265B">
            <w:pPr>
              <w:tabs>
                <w:tab w:val="left" w:pos="993"/>
              </w:tabs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82BC4">
              <w:rPr>
                <w:rFonts w:ascii="Times New Roman" w:eastAsia="Times New Roman" w:hAnsi="Times New Roman" w:cs="Times New Roman"/>
                <w:b/>
                <w:color w:val="000000"/>
              </w:rPr>
              <w:t>Поставщик:</w:t>
            </w:r>
          </w:p>
          <w:p w:rsidR="00304A82" w:rsidRPr="00914F5F" w:rsidRDefault="00304A82" w:rsidP="00E55B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2890" w:rsidRPr="00AC47D7" w:rsidRDefault="009D2890" w:rsidP="00AC47D7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sectPr w:rsidR="009D2890" w:rsidRPr="00AC47D7" w:rsidSect="00304A82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BD" w:rsidRDefault="001E78BD" w:rsidP="00A715D1">
      <w:pPr>
        <w:spacing w:after="0" w:line="240" w:lineRule="auto"/>
      </w:pPr>
      <w:r>
        <w:separator/>
      </w:r>
    </w:p>
  </w:endnote>
  <w:endnote w:type="continuationSeparator" w:id="1">
    <w:p w:rsidR="001E78BD" w:rsidRDefault="001E78BD" w:rsidP="00A7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BD" w:rsidRDefault="001E78BD" w:rsidP="00A715D1">
      <w:pPr>
        <w:spacing w:after="0" w:line="240" w:lineRule="auto"/>
      </w:pPr>
      <w:r>
        <w:separator/>
      </w:r>
    </w:p>
  </w:footnote>
  <w:footnote w:type="continuationSeparator" w:id="1">
    <w:p w:rsidR="001E78BD" w:rsidRDefault="001E78BD" w:rsidP="00A7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5B" w:rsidRPr="005E71D0" w:rsidRDefault="0029265B" w:rsidP="009D2890">
    <w:pPr>
      <w:pStyle w:val="a8"/>
      <w:jc w:val="right"/>
      <w:rPr>
        <w:lang w:val="en-US"/>
      </w:rPr>
    </w:pPr>
    <w:r>
      <w:rPr>
        <w:rFonts w:ascii="Times New Roman" w:eastAsia="Times New Roman" w:hAnsi="Times New Roman" w:cs="Times New Roman"/>
      </w:rPr>
      <w:t>ИГК 000000Ю107525</w:t>
    </w:r>
    <w:r>
      <w:rPr>
        <w:rFonts w:ascii="Times New Roman" w:eastAsia="Times New Roman" w:hAnsi="Times New Roman" w:cs="Times New Roman"/>
        <w:lang w:val="en-US"/>
      </w:rPr>
      <w:t>RFI0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BAE"/>
    <w:multiLevelType w:val="multilevel"/>
    <w:tmpl w:val="12D02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1">
    <w:nsid w:val="079D456E"/>
    <w:multiLevelType w:val="multilevel"/>
    <w:tmpl w:val="0F3E4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">
    <w:nsid w:val="09EF59CD"/>
    <w:multiLevelType w:val="multilevel"/>
    <w:tmpl w:val="873A2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3">
    <w:nsid w:val="0E6A2D35"/>
    <w:multiLevelType w:val="multilevel"/>
    <w:tmpl w:val="999EC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C70C2"/>
    <w:multiLevelType w:val="multilevel"/>
    <w:tmpl w:val="4A8C55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5">
    <w:nsid w:val="10F70C0C"/>
    <w:multiLevelType w:val="multilevel"/>
    <w:tmpl w:val="AF7497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5422C"/>
    <w:multiLevelType w:val="multilevel"/>
    <w:tmpl w:val="5686D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  <w:color w:val="000000"/>
      </w:rPr>
    </w:lvl>
  </w:abstractNum>
  <w:abstractNum w:abstractNumId="7">
    <w:nsid w:val="163A66A1"/>
    <w:multiLevelType w:val="multilevel"/>
    <w:tmpl w:val="0F3E4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8">
    <w:nsid w:val="18720574"/>
    <w:multiLevelType w:val="multilevel"/>
    <w:tmpl w:val="E730B7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D6898"/>
    <w:multiLevelType w:val="multilevel"/>
    <w:tmpl w:val="9210F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D1FEC"/>
    <w:multiLevelType w:val="multilevel"/>
    <w:tmpl w:val="D1BCB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11">
    <w:nsid w:val="281E3F4D"/>
    <w:multiLevelType w:val="multilevel"/>
    <w:tmpl w:val="772C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  <w:color w:val="000000"/>
      </w:rPr>
    </w:lvl>
  </w:abstractNum>
  <w:abstractNum w:abstractNumId="12">
    <w:nsid w:val="2A95439D"/>
    <w:multiLevelType w:val="multilevel"/>
    <w:tmpl w:val="9F38D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34B7E"/>
    <w:multiLevelType w:val="multilevel"/>
    <w:tmpl w:val="3FBA4E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64A53"/>
    <w:multiLevelType w:val="multilevel"/>
    <w:tmpl w:val="0F3E4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15">
    <w:nsid w:val="337B41EB"/>
    <w:multiLevelType w:val="multilevel"/>
    <w:tmpl w:val="161A2B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3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  <w:color w:val="000000"/>
      </w:rPr>
    </w:lvl>
  </w:abstractNum>
  <w:abstractNum w:abstractNumId="16">
    <w:nsid w:val="37515894"/>
    <w:multiLevelType w:val="multilevel"/>
    <w:tmpl w:val="5E569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38246C"/>
    <w:multiLevelType w:val="multilevel"/>
    <w:tmpl w:val="0A1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BF592A"/>
    <w:multiLevelType w:val="multilevel"/>
    <w:tmpl w:val="0F3E4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19">
    <w:nsid w:val="4CEF385A"/>
    <w:multiLevelType w:val="multilevel"/>
    <w:tmpl w:val="0F3E40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0">
    <w:nsid w:val="4D3702EF"/>
    <w:multiLevelType w:val="multilevel"/>
    <w:tmpl w:val="78582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1">
    <w:nsid w:val="4D7C506C"/>
    <w:multiLevelType w:val="multilevel"/>
    <w:tmpl w:val="2CE47E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2">
    <w:nsid w:val="4F677490"/>
    <w:multiLevelType w:val="multilevel"/>
    <w:tmpl w:val="15FCB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84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23">
    <w:nsid w:val="515C7CF1"/>
    <w:multiLevelType w:val="multilevel"/>
    <w:tmpl w:val="E712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2672E"/>
    <w:multiLevelType w:val="multilevel"/>
    <w:tmpl w:val="B1B28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10C08"/>
    <w:multiLevelType w:val="multilevel"/>
    <w:tmpl w:val="7C4290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6">
    <w:nsid w:val="55847E3B"/>
    <w:multiLevelType w:val="multilevel"/>
    <w:tmpl w:val="E6E6B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7">
    <w:nsid w:val="5C2013F2"/>
    <w:multiLevelType w:val="multilevel"/>
    <w:tmpl w:val="193A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866CF"/>
    <w:multiLevelType w:val="multilevel"/>
    <w:tmpl w:val="C4FC6CE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67B96F75"/>
    <w:multiLevelType w:val="multilevel"/>
    <w:tmpl w:val="68365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06C0"/>
    <w:multiLevelType w:val="multilevel"/>
    <w:tmpl w:val="33F6BD1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774F27"/>
    <w:multiLevelType w:val="multilevel"/>
    <w:tmpl w:val="8AA0A0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C53CE"/>
    <w:multiLevelType w:val="multilevel"/>
    <w:tmpl w:val="1CBCE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24"/>
  </w:num>
  <w:num w:numId="5">
    <w:abstractNumId w:val="32"/>
  </w:num>
  <w:num w:numId="6">
    <w:abstractNumId w:val="3"/>
  </w:num>
  <w:num w:numId="7">
    <w:abstractNumId w:val="16"/>
  </w:num>
  <w:num w:numId="8">
    <w:abstractNumId w:val="31"/>
  </w:num>
  <w:num w:numId="9">
    <w:abstractNumId w:val="17"/>
  </w:num>
  <w:num w:numId="10">
    <w:abstractNumId w:val="29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30"/>
  </w:num>
  <w:num w:numId="18">
    <w:abstractNumId w:val="10"/>
  </w:num>
  <w:num w:numId="19">
    <w:abstractNumId w:val="26"/>
  </w:num>
  <w:num w:numId="20">
    <w:abstractNumId w:val="21"/>
  </w:num>
  <w:num w:numId="21">
    <w:abstractNumId w:val="4"/>
  </w:num>
  <w:num w:numId="22">
    <w:abstractNumId w:val="25"/>
  </w:num>
  <w:num w:numId="23">
    <w:abstractNumId w:val="20"/>
  </w:num>
  <w:num w:numId="24">
    <w:abstractNumId w:val="15"/>
  </w:num>
  <w:num w:numId="25">
    <w:abstractNumId w:val="8"/>
  </w:num>
  <w:num w:numId="26">
    <w:abstractNumId w:val="5"/>
  </w:num>
  <w:num w:numId="27">
    <w:abstractNumId w:val="28"/>
  </w:num>
  <w:num w:numId="28">
    <w:abstractNumId w:val="22"/>
  </w:num>
  <w:num w:numId="29">
    <w:abstractNumId w:val="6"/>
  </w:num>
  <w:num w:numId="30">
    <w:abstractNumId w:val="14"/>
  </w:num>
  <w:num w:numId="31">
    <w:abstractNumId w:val="1"/>
  </w:num>
  <w:num w:numId="32">
    <w:abstractNumId w:val="18"/>
  </w:num>
  <w:num w:numId="33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0FF"/>
    <w:rsid w:val="00002C06"/>
    <w:rsid w:val="000036B7"/>
    <w:rsid w:val="000314BF"/>
    <w:rsid w:val="00063CF5"/>
    <w:rsid w:val="00065CE9"/>
    <w:rsid w:val="000843C2"/>
    <w:rsid w:val="000A1E9E"/>
    <w:rsid w:val="000A279D"/>
    <w:rsid w:val="000A574B"/>
    <w:rsid w:val="000A5DDA"/>
    <w:rsid w:val="000A6A6D"/>
    <w:rsid w:val="000A7DE2"/>
    <w:rsid w:val="000D6368"/>
    <w:rsid w:val="000F709B"/>
    <w:rsid w:val="0011565F"/>
    <w:rsid w:val="0012670A"/>
    <w:rsid w:val="0012752E"/>
    <w:rsid w:val="00131BB8"/>
    <w:rsid w:val="00134173"/>
    <w:rsid w:val="001358AB"/>
    <w:rsid w:val="001446F9"/>
    <w:rsid w:val="00145545"/>
    <w:rsid w:val="001509E0"/>
    <w:rsid w:val="00153F58"/>
    <w:rsid w:val="0015687F"/>
    <w:rsid w:val="00175F40"/>
    <w:rsid w:val="001848DB"/>
    <w:rsid w:val="0018562D"/>
    <w:rsid w:val="00194001"/>
    <w:rsid w:val="00197CDA"/>
    <w:rsid w:val="001A5522"/>
    <w:rsid w:val="001E2688"/>
    <w:rsid w:val="001E3A96"/>
    <w:rsid w:val="001E78BD"/>
    <w:rsid w:val="001F4818"/>
    <w:rsid w:val="00224AAF"/>
    <w:rsid w:val="00270B16"/>
    <w:rsid w:val="00280F16"/>
    <w:rsid w:val="002825A2"/>
    <w:rsid w:val="002844B2"/>
    <w:rsid w:val="0029265B"/>
    <w:rsid w:val="002A560E"/>
    <w:rsid w:val="002A6305"/>
    <w:rsid w:val="002A6653"/>
    <w:rsid w:val="002B53E1"/>
    <w:rsid w:val="002C5FF6"/>
    <w:rsid w:val="002C685D"/>
    <w:rsid w:val="002D4FE2"/>
    <w:rsid w:val="002E5C1A"/>
    <w:rsid w:val="002F1525"/>
    <w:rsid w:val="002F58E8"/>
    <w:rsid w:val="00304A82"/>
    <w:rsid w:val="0032392D"/>
    <w:rsid w:val="00335ABF"/>
    <w:rsid w:val="0034166F"/>
    <w:rsid w:val="003572CC"/>
    <w:rsid w:val="00357D2D"/>
    <w:rsid w:val="00366D81"/>
    <w:rsid w:val="0038399C"/>
    <w:rsid w:val="00385473"/>
    <w:rsid w:val="003920FF"/>
    <w:rsid w:val="003B3638"/>
    <w:rsid w:val="003C3446"/>
    <w:rsid w:val="003F3DE0"/>
    <w:rsid w:val="004338E7"/>
    <w:rsid w:val="004355D9"/>
    <w:rsid w:val="00435DD3"/>
    <w:rsid w:val="004806F2"/>
    <w:rsid w:val="0048486B"/>
    <w:rsid w:val="004B0484"/>
    <w:rsid w:val="004B39F8"/>
    <w:rsid w:val="004B6957"/>
    <w:rsid w:val="004C0228"/>
    <w:rsid w:val="005127D4"/>
    <w:rsid w:val="0053310B"/>
    <w:rsid w:val="00544C38"/>
    <w:rsid w:val="00550114"/>
    <w:rsid w:val="00553FDB"/>
    <w:rsid w:val="00555771"/>
    <w:rsid w:val="00567383"/>
    <w:rsid w:val="00591913"/>
    <w:rsid w:val="005B1312"/>
    <w:rsid w:val="005B2CCB"/>
    <w:rsid w:val="005C5773"/>
    <w:rsid w:val="005E71D0"/>
    <w:rsid w:val="005F7E95"/>
    <w:rsid w:val="006028EC"/>
    <w:rsid w:val="006366C5"/>
    <w:rsid w:val="00647482"/>
    <w:rsid w:val="006520A4"/>
    <w:rsid w:val="006628BC"/>
    <w:rsid w:val="006639E2"/>
    <w:rsid w:val="0066577A"/>
    <w:rsid w:val="00667785"/>
    <w:rsid w:val="0068441B"/>
    <w:rsid w:val="006A4353"/>
    <w:rsid w:val="006C77FF"/>
    <w:rsid w:val="006E1510"/>
    <w:rsid w:val="006E38F1"/>
    <w:rsid w:val="006E736E"/>
    <w:rsid w:val="007050C3"/>
    <w:rsid w:val="00714BF9"/>
    <w:rsid w:val="00735899"/>
    <w:rsid w:val="007415B3"/>
    <w:rsid w:val="007611D7"/>
    <w:rsid w:val="00761376"/>
    <w:rsid w:val="00780023"/>
    <w:rsid w:val="00782BC4"/>
    <w:rsid w:val="0079079A"/>
    <w:rsid w:val="007A535D"/>
    <w:rsid w:val="007A68E6"/>
    <w:rsid w:val="007B0081"/>
    <w:rsid w:val="007B11A6"/>
    <w:rsid w:val="007B3AB4"/>
    <w:rsid w:val="007D78F0"/>
    <w:rsid w:val="007F1324"/>
    <w:rsid w:val="00801531"/>
    <w:rsid w:val="008045B4"/>
    <w:rsid w:val="00811297"/>
    <w:rsid w:val="00815125"/>
    <w:rsid w:val="00830432"/>
    <w:rsid w:val="00856E5C"/>
    <w:rsid w:val="008601B5"/>
    <w:rsid w:val="00874195"/>
    <w:rsid w:val="00876532"/>
    <w:rsid w:val="0089719E"/>
    <w:rsid w:val="008A32F7"/>
    <w:rsid w:val="009036A3"/>
    <w:rsid w:val="00914F5F"/>
    <w:rsid w:val="009230A0"/>
    <w:rsid w:val="00940524"/>
    <w:rsid w:val="009555C5"/>
    <w:rsid w:val="00955DB6"/>
    <w:rsid w:val="009B5309"/>
    <w:rsid w:val="009D2890"/>
    <w:rsid w:val="009E059C"/>
    <w:rsid w:val="00A01852"/>
    <w:rsid w:val="00A0272C"/>
    <w:rsid w:val="00A175DC"/>
    <w:rsid w:val="00A379E7"/>
    <w:rsid w:val="00A41FA8"/>
    <w:rsid w:val="00A51236"/>
    <w:rsid w:val="00A52FE5"/>
    <w:rsid w:val="00A715D1"/>
    <w:rsid w:val="00A71D8E"/>
    <w:rsid w:val="00AB2BC3"/>
    <w:rsid w:val="00AB5AB5"/>
    <w:rsid w:val="00AC19BB"/>
    <w:rsid w:val="00AC47D7"/>
    <w:rsid w:val="00AD7330"/>
    <w:rsid w:val="00AE5286"/>
    <w:rsid w:val="00AF1A30"/>
    <w:rsid w:val="00B1274C"/>
    <w:rsid w:val="00B201C8"/>
    <w:rsid w:val="00B23FC6"/>
    <w:rsid w:val="00B30A1F"/>
    <w:rsid w:val="00B31DF6"/>
    <w:rsid w:val="00B43A2B"/>
    <w:rsid w:val="00B61457"/>
    <w:rsid w:val="00B91978"/>
    <w:rsid w:val="00B975A7"/>
    <w:rsid w:val="00BB4EDE"/>
    <w:rsid w:val="00BD2372"/>
    <w:rsid w:val="00C03E12"/>
    <w:rsid w:val="00C17594"/>
    <w:rsid w:val="00C413C3"/>
    <w:rsid w:val="00C50F9C"/>
    <w:rsid w:val="00C91185"/>
    <w:rsid w:val="00C9508B"/>
    <w:rsid w:val="00C9709F"/>
    <w:rsid w:val="00CB0D5A"/>
    <w:rsid w:val="00CC7703"/>
    <w:rsid w:val="00CE501B"/>
    <w:rsid w:val="00CF5997"/>
    <w:rsid w:val="00D3552D"/>
    <w:rsid w:val="00D3671B"/>
    <w:rsid w:val="00D411C4"/>
    <w:rsid w:val="00D453D5"/>
    <w:rsid w:val="00D613A6"/>
    <w:rsid w:val="00D74937"/>
    <w:rsid w:val="00D7743C"/>
    <w:rsid w:val="00D8705C"/>
    <w:rsid w:val="00DC64DB"/>
    <w:rsid w:val="00DC7E8D"/>
    <w:rsid w:val="00DE20AC"/>
    <w:rsid w:val="00DE2D96"/>
    <w:rsid w:val="00DE7E71"/>
    <w:rsid w:val="00E016FB"/>
    <w:rsid w:val="00E10B52"/>
    <w:rsid w:val="00E24EBD"/>
    <w:rsid w:val="00E25238"/>
    <w:rsid w:val="00E25EE5"/>
    <w:rsid w:val="00E50871"/>
    <w:rsid w:val="00E55BE6"/>
    <w:rsid w:val="00E71482"/>
    <w:rsid w:val="00E93EEA"/>
    <w:rsid w:val="00EB1018"/>
    <w:rsid w:val="00EC0CC1"/>
    <w:rsid w:val="00EC75CF"/>
    <w:rsid w:val="00EC7F17"/>
    <w:rsid w:val="00ED1D5A"/>
    <w:rsid w:val="00EE3555"/>
    <w:rsid w:val="00EE394B"/>
    <w:rsid w:val="00EE753E"/>
    <w:rsid w:val="00EF7870"/>
    <w:rsid w:val="00F01224"/>
    <w:rsid w:val="00F03880"/>
    <w:rsid w:val="00F071A4"/>
    <w:rsid w:val="00F0763E"/>
    <w:rsid w:val="00F53C7A"/>
    <w:rsid w:val="00F71155"/>
    <w:rsid w:val="00F72DE1"/>
    <w:rsid w:val="00F80EB4"/>
    <w:rsid w:val="00F8365C"/>
    <w:rsid w:val="00FA0028"/>
    <w:rsid w:val="00FC58E7"/>
    <w:rsid w:val="00FC7BBE"/>
    <w:rsid w:val="00FD34BA"/>
    <w:rsid w:val="00FD5E31"/>
    <w:rsid w:val="00FD6676"/>
    <w:rsid w:val="00FE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1F"/>
  </w:style>
  <w:style w:type="paragraph" w:styleId="1">
    <w:name w:val="heading 1"/>
    <w:basedOn w:val="a"/>
    <w:next w:val="a"/>
    <w:link w:val="10"/>
    <w:uiPriority w:val="9"/>
    <w:qFormat/>
    <w:rsid w:val="00E25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9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920FF"/>
  </w:style>
  <w:style w:type="character" w:customStyle="1" w:styleId="eop">
    <w:name w:val="eop"/>
    <w:basedOn w:val="a0"/>
    <w:rsid w:val="003920FF"/>
  </w:style>
  <w:style w:type="character" w:customStyle="1" w:styleId="scxw73030477">
    <w:name w:val="scxw73030477"/>
    <w:basedOn w:val="a0"/>
    <w:rsid w:val="003920FF"/>
  </w:style>
  <w:style w:type="paragraph" w:styleId="a3">
    <w:name w:val="List Paragraph"/>
    <w:basedOn w:val="a"/>
    <w:uiPriority w:val="34"/>
    <w:qFormat/>
    <w:rsid w:val="003920FF"/>
    <w:pPr>
      <w:ind w:left="720"/>
      <w:contextualSpacing/>
    </w:pPr>
  </w:style>
  <w:style w:type="table" w:styleId="a4">
    <w:name w:val="Table Grid"/>
    <w:basedOn w:val="a1"/>
    <w:uiPriority w:val="59"/>
    <w:rsid w:val="0091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F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87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3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CF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semiHidden/>
    <w:unhideWhenUsed/>
    <w:rsid w:val="00063CF5"/>
    <w:rPr>
      <w:rFonts w:ascii="Times New Roman" w:hAnsi="Times New Roman" w:cs="Times New Roman" w:hint="default"/>
      <w:color w:val="000000"/>
      <w:u w:val="single"/>
    </w:rPr>
  </w:style>
  <w:style w:type="character" w:customStyle="1" w:styleId="9pt">
    <w:name w:val="Основной текст + 9 pt;Полужирный"/>
    <w:rsid w:val="00063C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5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7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15D1"/>
  </w:style>
  <w:style w:type="paragraph" w:styleId="aa">
    <w:name w:val="footer"/>
    <w:basedOn w:val="a"/>
    <w:link w:val="ab"/>
    <w:uiPriority w:val="99"/>
    <w:semiHidden/>
    <w:unhideWhenUsed/>
    <w:rsid w:val="00A7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15D1"/>
  </w:style>
  <w:style w:type="paragraph" w:styleId="ac">
    <w:name w:val="footnote text"/>
    <w:basedOn w:val="a"/>
    <w:link w:val="ad"/>
    <w:uiPriority w:val="99"/>
    <w:semiHidden/>
    <w:unhideWhenUsed/>
    <w:rsid w:val="006677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677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67785"/>
    <w:rPr>
      <w:vertAlign w:val="superscript"/>
    </w:rPr>
  </w:style>
  <w:style w:type="character" w:customStyle="1" w:styleId="FontStyle12">
    <w:name w:val="Font Style12"/>
    <w:uiPriority w:val="99"/>
    <w:rsid w:val="00B201C8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98A6-70F0-4C73-A150-1A61876C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h_aa</dc:creator>
  <cp:lastModifiedBy>malceva_is</cp:lastModifiedBy>
  <cp:revision>15</cp:revision>
  <cp:lastPrinted>2026-05-21T05:10:00Z</cp:lastPrinted>
  <dcterms:created xsi:type="dcterms:W3CDTF">2026-05-25T07:05:00Z</dcterms:created>
  <dcterms:modified xsi:type="dcterms:W3CDTF">2026-05-25T07:15:00Z</dcterms:modified>
</cp:coreProperties>
</file>